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8" w:rsidRPr="00A902FA" w:rsidRDefault="00C03A54" w:rsidP="00BB32D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2B5798" w:rsidRPr="00A902FA" w:rsidRDefault="002B5798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A902FA">
        <w:rPr>
          <w:rFonts w:ascii="Times New Roman" w:hAnsi="Times New Roman"/>
          <w:sz w:val="24"/>
        </w:rPr>
        <w:t>по операт</w:t>
      </w:r>
      <w:r w:rsidR="00796EB9">
        <w:rPr>
          <w:rFonts w:ascii="Times New Roman" w:hAnsi="Times New Roman"/>
          <w:sz w:val="24"/>
        </w:rPr>
        <w:t>ивной обстановке на территории муниципального образования</w:t>
      </w:r>
      <w:r w:rsidRPr="00A902FA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BB32DB" w:rsidRPr="001E4B5A" w:rsidRDefault="006F35D4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 w:rsidRPr="00A902FA">
        <w:rPr>
          <w:rFonts w:ascii="Times New Roman" w:hAnsi="Times New Roman"/>
          <w:sz w:val="24"/>
        </w:rPr>
        <w:t xml:space="preserve">по состоянию на </w:t>
      </w:r>
      <w:r w:rsidR="00E279A1">
        <w:rPr>
          <w:rFonts w:ascii="Times New Roman" w:hAnsi="Times New Roman"/>
          <w:sz w:val="24"/>
        </w:rPr>
        <w:t>11</w:t>
      </w:r>
      <w:r w:rsidR="001705FB">
        <w:rPr>
          <w:rFonts w:ascii="Times New Roman" w:hAnsi="Times New Roman"/>
          <w:sz w:val="24"/>
        </w:rPr>
        <w:t>:3</w:t>
      </w:r>
      <w:r w:rsidR="00CD1CA1">
        <w:rPr>
          <w:rFonts w:ascii="Times New Roman" w:hAnsi="Times New Roman"/>
          <w:sz w:val="24"/>
        </w:rPr>
        <w:t>0</w:t>
      </w:r>
      <w:r w:rsidR="003A65A9">
        <w:rPr>
          <w:rFonts w:ascii="Times New Roman" w:hAnsi="Times New Roman"/>
          <w:sz w:val="24"/>
        </w:rPr>
        <w:t xml:space="preserve"> «2</w:t>
      </w:r>
      <w:r w:rsidR="00C03A54">
        <w:rPr>
          <w:rFonts w:ascii="Times New Roman" w:hAnsi="Times New Roman"/>
          <w:sz w:val="24"/>
        </w:rPr>
        <w:t>8</w:t>
      </w:r>
      <w:r w:rsidR="006D1AD0" w:rsidRPr="00A902FA">
        <w:rPr>
          <w:rFonts w:ascii="Times New Roman" w:hAnsi="Times New Roman"/>
          <w:sz w:val="24"/>
        </w:rPr>
        <w:t>» сентября</w:t>
      </w:r>
      <w:r w:rsidR="002B5798" w:rsidRPr="00A902FA">
        <w:rPr>
          <w:rFonts w:ascii="Times New Roman" w:hAnsi="Times New Roman"/>
          <w:sz w:val="24"/>
        </w:rPr>
        <w:t xml:space="preserve"> 2020 г</w:t>
      </w:r>
      <w:r w:rsidR="00BB32DB">
        <w:rPr>
          <w:rFonts w:ascii="Times New Roman" w:hAnsi="Times New Roman"/>
          <w:sz w:val="24"/>
        </w:rPr>
        <w:t>.</w:t>
      </w:r>
    </w:p>
    <w:tbl>
      <w:tblPr>
        <w:tblW w:w="16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2552"/>
        <w:gridCol w:w="567"/>
        <w:gridCol w:w="425"/>
        <w:gridCol w:w="992"/>
        <w:gridCol w:w="284"/>
        <w:gridCol w:w="2268"/>
        <w:gridCol w:w="567"/>
        <w:gridCol w:w="1074"/>
        <w:gridCol w:w="202"/>
        <w:gridCol w:w="1882"/>
      </w:tblGrid>
      <w:tr w:rsidR="00E81EED" w:rsidRPr="00A902FA" w:rsidTr="00573118">
        <w:trPr>
          <w:trHeight w:val="465"/>
        </w:trPr>
        <w:tc>
          <w:tcPr>
            <w:tcW w:w="568" w:type="dxa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4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3" w:type="dxa"/>
            <w:gridSpan w:val="3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882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9D4B59" w:rsidRPr="00A902FA" w:rsidTr="00573118">
        <w:trPr>
          <w:trHeight w:val="408"/>
        </w:trPr>
        <w:tc>
          <w:tcPr>
            <w:tcW w:w="568" w:type="dxa"/>
            <w:vMerge w:val="restart"/>
          </w:tcPr>
          <w:p w:rsidR="009D4B59" w:rsidRPr="00704298" w:rsidRDefault="009D4B59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0</w:t>
            </w:r>
          </w:p>
          <w:p w:rsidR="009D4B59" w:rsidRPr="00704298" w:rsidRDefault="009D4B59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</w:tcPr>
          <w:p w:rsidR="009D4B59" w:rsidRPr="00704298" w:rsidRDefault="009D4B59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9D4B59" w:rsidRPr="00704298" w:rsidRDefault="001C0F31" w:rsidP="00796E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573118" w:rsidRPr="00573118">
              <w:rPr>
                <w:rFonts w:ascii="Times New Roman" w:hAnsi="Times New Roman"/>
                <w:sz w:val="20"/>
                <w:szCs w:val="20"/>
              </w:rPr>
              <w:t>.0</w:t>
            </w:r>
            <w:r w:rsidR="006E111B">
              <w:rPr>
                <w:rFonts w:ascii="Times New Roman" w:hAnsi="Times New Roman"/>
                <w:sz w:val="20"/>
                <w:szCs w:val="20"/>
              </w:rPr>
              <w:t>9</w:t>
            </w:r>
            <w:r w:rsidR="00796EB9">
              <w:rPr>
                <w:rFonts w:ascii="Times New Roman" w:hAnsi="Times New Roman"/>
                <w:sz w:val="20"/>
                <w:szCs w:val="20"/>
              </w:rPr>
              <w:t>.20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и 30</w:t>
            </w:r>
            <w:r w:rsidR="00573118" w:rsidRPr="00573118">
              <w:rPr>
                <w:rFonts w:ascii="Times New Roman" w:hAnsi="Times New Roman"/>
                <w:sz w:val="20"/>
                <w:szCs w:val="20"/>
              </w:rPr>
              <w:t>.09.20</w:t>
            </w:r>
            <w:r w:rsidR="00796EB9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="00573118" w:rsidRPr="00573118">
              <w:rPr>
                <w:rFonts w:ascii="Times New Roman" w:hAnsi="Times New Roman"/>
                <w:sz w:val="20"/>
                <w:szCs w:val="20"/>
              </w:rPr>
              <w:t>г.</w:t>
            </w:r>
            <w:r w:rsidR="00796EB9">
              <w:rPr>
                <w:rFonts w:ascii="Times New Roman" w:hAnsi="Times New Roman"/>
                <w:sz w:val="20"/>
                <w:szCs w:val="20"/>
              </w:rPr>
              <w:t>,</w:t>
            </w:r>
            <w:r w:rsidR="00573118" w:rsidRPr="00573118">
              <w:rPr>
                <w:rFonts w:ascii="Times New Roman" w:hAnsi="Times New Roman"/>
                <w:sz w:val="20"/>
                <w:szCs w:val="20"/>
              </w:rPr>
              <w:t xml:space="preserve"> в период с 09:30 </w:t>
            </w:r>
            <w:r w:rsidR="006E111B">
              <w:rPr>
                <w:rFonts w:ascii="Times New Roman" w:hAnsi="Times New Roman"/>
                <w:sz w:val="20"/>
                <w:szCs w:val="20"/>
              </w:rPr>
              <w:t>до</w:t>
            </w:r>
            <w:r w:rsidR="00573118" w:rsidRPr="00573118">
              <w:rPr>
                <w:rFonts w:ascii="Times New Roman" w:hAnsi="Times New Roman"/>
                <w:sz w:val="20"/>
                <w:szCs w:val="20"/>
              </w:rPr>
              <w:t xml:space="preserve"> 16:30 в </w:t>
            </w:r>
            <w:r w:rsidR="00796EB9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="00796EB9">
              <w:rPr>
                <w:rFonts w:ascii="Times New Roman" w:hAnsi="Times New Roman"/>
                <w:sz w:val="20"/>
                <w:szCs w:val="20"/>
              </w:rPr>
              <w:t>Сальское</w:t>
            </w:r>
            <w:proofErr w:type="spellEnd"/>
            <w:r w:rsidR="00796E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73118" w:rsidRPr="00573118">
              <w:rPr>
                <w:rFonts w:ascii="Times New Roman" w:hAnsi="Times New Roman"/>
                <w:sz w:val="20"/>
                <w:szCs w:val="20"/>
              </w:rPr>
              <w:t xml:space="preserve">по ул. </w:t>
            </w:r>
            <w:proofErr w:type="gramStart"/>
            <w:r w:rsidR="00573118" w:rsidRPr="00573118">
              <w:rPr>
                <w:rFonts w:ascii="Times New Roman" w:hAnsi="Times New Roman"/>
                <w:sz w:val="20"/>
                <w:szCs w:val="20"/>
              </w:rPr>
              <w:t>Садовая</w:t>
            </w:r>
            <w:proofErr w:type="gramEnd"/>
            <w:r w:rsidR="00573118" w:rsidRPr="00573118">
              <w:rPr>
                <w:rFonts w:ascii="Times New Roman" w:hAnsi="Times New Roman"/>
                <w:sz w:val="20"/>
                <w:szCs w:val="20"/>
              </w:rPr>
              <w:t xml:space="preserve"> (частично)</w:t>
            </w:r>
          </w:p>
        </w:tc>
        <w:tc>
          <w:tcPr>
            <w:tcW w:w="2268" w:type="dxa"/>
            <w:gridSpan w:val="4"/>
          </w:tcPr>
          <w:p w:rsidR="00573118" w:rsidRPr="00573118" w:rsidRDefault="00573118" w:rsidP="00573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18">
              <w:rPr>
                <w:rFonts w:ascii="Times New Roman" w:hAnsi="Times New Roman"/>
                <w:sz w:val="20"/>
                <w:szCs w:val="20"/>
              </w:rPr>
              <w:t>Ковровский ТО,</w:t>
            </w:r>
          </w:p>
          <w:p w:rsidR="00573118" w:rsidRPr="00573118" w:rsidRDefault="00573118" w:rsidP="00573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18">
              <w:rPr>
                <w:rFonts w:ascii="Times New Roman" w:hAnsi="Times New Roman"/>
                <w:sz w:val="20"/>
                <w:szCs w:val="20"/>
              </w:rPr>
              <w:t>Кирилова Л.И</w:t>
            </w:r>
            <w:proofErr w:type="gramStart"/>
            <w:r w:rsidRPr="00573118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9D4B59" w:rsidRPr="00704298" w:rsidRDefault="009D4B59" w:rsidP="005F5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4B59" w:rsidRDefault="00573118" w:rsidP="0062354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18"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 размещена на сайте МО</w:t>
            </w:r>
          </w:p>
        </w:tc>
        <w:tc>
          <w:tcPr>
            <w:tcW w:w="1843" w:type="dxa"/>
            <w:gridSpan w:val="3"/>
          </w:tcPr>
          <w:p w:rsidR="009D4B59" w:rsidRDefault="00573118" w:rsidP="006235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118">
              <w:rPr>
                <w:rFonts w:ascii="Times New Roman" w:hAnsi="Times New Roman"/>
                <w:sz w:val="20"/>
                <w:szCs w:val="20"/>
              </w:rPr>
              <w:t>Светлогорский РЭС</w:t>
            </w:r>
          </w:p>
        </w:tc>
        <w:tc>
          <w:tcPr>
            <w:tcW w:w="1882" w:type="dxa"/>
          </w:tcPr>
          <w:p w:rsidR="009D4B59" w:rsidRPr="00704298" w:rsidRDefault="009D4B59" w:rsidP="00ED0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3118" w:rsidRPr="00A902FA" w:rsidTr="0018075E">
        <w:trPr>
          <w:trHeight w:val="1121"/>
        </w:trPr>
        <w:tc>
          <w:tcPr>
            <w:tcW w:w="568" w:type="dxa"/>
            <w:vMerge/>
          </w:tcPr>
          <w:p w:rsidR="00573118" w:rsidRPr="00704298" w:rsidRDefault="00573118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573118" w:rsidRPr="00704298" w:rsidRDefault="00573118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573118" w:rsidRDefault="00573118" w:rsidP="008652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4228">
              <w:rPr>
                <w:rFonts w:ascii="Times New Roman" w:hAnsi="Times New Roman"/>
                <w:sz w:val="20"/>
                <w:szCs w:val="20"/>
              </w:rPr>
              <w:t>28.09.2020</w:t>
            </w:r>
            <w:r w:rsidR="00796E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4228">
              <w:rPr>
                <w:rFonts w:ascii="Times New Roman" w:hAnsi="Times New Roman"/>
                <w:sz w:val="20"/>
                <w:szCs w:val="20"/>
              </w:rPr>
              <w:t>г</w:t>
            </w:r>
            <w:r w:rsidR="00796EB9">
              <w:rPr>
                <w:rFonts w:ascii="Times New Roman" w:hAnsi="Times New Roman"/>
                <w:sz w:val="20"/>
                <w:szCs w:val="20"/>
              </w:rPr>
              <w:t>.</w:t>
            </w:r>
            <w:r w:rsidRPr="00614228">
              <w:rPr>
                <w:rFonts w:ascii="Times New Roman" w:hAnsi="Times New Roman"/>
                <w:sz w:val="20"/>
                <w:szCs w:val="20"/>
              </w:rPr>
              <w:t xml:space="preserve"> с 09:30 до 17: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96EB9">
              <w:rPr>
                <w:rFonts w:ascii="Times New Roman" w:hAnsi="Times New Roman"/>
                <w:sz w:val="20"/>
                <w:szCs w:val="20"/>
              </w:rPr>
              <w:t xml:space="preserve"> ч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111B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Pr="00614228">
              <w:rPr>
                <w:rFonts w:ascii="Times New Roman" w:hAnsi="Times New Roman"/>
                <w:sz w:val="20"/>
                <w:szCs w:val="20"/>
              </w:rPr>
              <w:t>Каштановка, Мельниково, Кудринка, Фёдорово, Муромское (частично), Холмы (частично), Озерово, Корчагино, Сиренево, Вершинино, Искро</w:t>
            </w:r>
            <w:r>
              <w:rPr>
                <w:rFonts w:ascii="Times New Roman" w:hAnsi="Times New Roman"/>
                <w:sz w:val="20"/>
                <w:szCs w:val="20"/>
              </w:rPr>
              <w:t>во, Краснофлотское (частично)</w:t>
            </w:r>
            <w:r w:rsidR="006E111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268" w:type="dxa"/>
            <w:gridSpan w:val="4"/>
          </w:tcPr>
          <w:p w:rsidR="00573118" w:rsidRPr="00614228" w:rsidRDefault="00573118" w:rsidP="006142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28">
              <w:rPr>
                <w:rFonts w:ascii="Times New Roman" w:hAnsi="Times New Roman"/>
                <w:sz w:val="20"/>
                <w:szCs w:val="20"/>
              </w:rPr>
              <w:t>Ковровский ТО,</w:t>
            </w:r>
          </w:p>
          <w:p w:rsidR="00573118" w:rsidRPr="00614228" w:rsidRDefault="00573118" w:rsidP="006142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28">
              <w:rPr>
                <w:rFonts w:ascii="Times New Roman" w:hAnsi="Times New Roman"/>
                <w:sz w:val="20"/>
                <w:szCs w:val="20"/>
              </w:rPr>
              <w:t>Кирилова Л.И.</w:t>
            </w:r>
          </w:p>
          <w:p w:rsidR="00573118" w:rsidRDefault="00573118" w:rsidP="005F5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573118" w:rsidRDefault="00573118" w:rsidP="00A828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28"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 размещена на сайте М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573118" w:rsidRDefault="00573118" w:rsidP="00A82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леноградский РЭС </w:t>
            </w:r>
          </w:p>
        </w:tc>
        <w:tc>
          <w:tcPr>
            <w:tcW w:w="1882" w:type="dxa"/>
          </w:tcPr>
          <w:p w:rsidR="00573118" w:rsidRDefault="006E111B" w:rsidP="00ED0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3118" w:rsidRPr="00A902FA" w:rsidTr="00573118">
        <w:trPr>
          <w:trHeight w:val="336"/>
        </w:trPr>
        <w:tc>
          <w:tcPr>
            <w:tcW w:w="568" w:type="dxa"/>
          </w:tcPr>
          <w:p w:rsidR="00573118" w:rsidRPr="00704298" w:rsidRDefault="00573118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573118" w:rsidRPr="00704298" w:rsidRDefault="00573118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573118" w:rsidRPr="00704298" w:rsidRDefault="00573118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73118" w:rsidRPr="00704298" w:rsidRDefault="00573118" w:rsidP="00DD4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573118" w:rsidRPr="00704298" w:rsidRDefault="00573118" w:rsidP="00C46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73118" w:rsidRPr="00704298" w:rsidRDefault="00573118" w:rsidP="00C46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73118" w:rsidRPr="00704298" w:rsidRDefault="00573118" w:rsidP="00C46D7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573118" w:rsidRPr="00704298" w:rsidRDefault="00573118" w:rsidP="002C2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57B7" w:rsidRPr="00A902FA" w:rsidTr="00573118">
        <w:trPr>
          <w:trHeight w:val="180"/>
        </w:trPr>
        <w:tc>
          <w:tcPr>
            <w:tcW w:w="568" w:type="dxa"/>
            <w:vMerge w:val="restart"/>
          </w:tcPr>
          <w:p w:rsidR="007E57B7" w:rsidRPr="00704298" w:rsidRDefault="007E57B7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</w:tcPr>
          <w:p w:rsidR="007E57B7" w:rsidRPr="00704298" w:rsidRDefault="007E57B7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E57B7" w:rsidRPr="00704298" w:rsidRDefault="00796EB9" w:rsidP="00AF0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:19  </w:t>
            </w:r>
            <w:r w:rsidR="007E57B7">
              <w:rPr>
                <w:rFonts w:ascii="Times New Roman" w:hAnsi="Times New Roman"/>
                <w:sz w:val="20"/>
                <w:szCs w:val="20"/>
              </w:rPr>
              <w:t>25.09.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="007E57B7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7E57B7">
              <w:rPr>
                <w:rFonts w:ascii="Times New Roman" w:hAnsi="Times New Roman"/>
                <w:sz w:val="20"/>
                <w:szCs w:val="20"/>
              </w:rPr>
              <w:t xml:space="preserve"> п. Морское</w:t>
            </w:r>
          </w:p>
        </w:tc>
        <w:tc>
          <w:tcPr>
            <w:tcW w:w="2268" w:type="dxa"/>
            <w:gridSpan w:val="4"/>
          </w:tcPr>
          <w:p w:rsidR="007E57B7" w:rsidRPr="00704298" w:rsidRDefault="007E57B7" w:rsidP="002E6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штыка Н.А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E57B7" w:rsidRPr="00704298" w:rsidRDefault="007E57B7" w:rsidP="002E6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3" w:type="dxa"/>
            <w:gridSpan w:val="3"/>
          </w:tcPr>
          <w:p w:rsidR="007E57B7" w:rsidRPr="00704298" w:rsidRDefault="007E57B7" w:rsidP="002E6CC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7E57B7" w:rsidRPr="00704298" w:rsidRDefault="007E57B7" w:rsidP="002E6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57B7" w:rsidRPr="00A902FA" w:rsidTr="00573118">
        <w:trPr>
          <w:trHeight w:val="180"/>
        </w:trPr>
        <w:tc>
          <w:tcPr>
            <w:tcW w:w="568" w:type="dxa"/>
            <w:vMerge/>
          </w:tcPr>
          <w:p w:rsidR="007E57B7" w:rsidRPr="00704298" w:rsidRDefault="007E57B7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7E57B7" w:rsidRPr="00704298" w:rsidRDefault="007E57B7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E57B7" w:rsidRDefault="007E57B7" w:rsidP="00AF0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23</w:t>
            </w:r>
            <w:r w:rsidR="00796E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7.09.20</w:t>
            </w:r>
            <w:r w:rsidR="00796EB9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796EB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796E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осовка (ул.</w:t>
            </w:r>
            <w:r w:rsidR="00796E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итова, Гагарина, Зеленая)</w:t>
            </w:r>
          </w:p>
        </w:tc>
        <w:tc>
          <w:tcPr>
            <w:tcW w:w="2268" w:type="dxa"/>
            <w:gridSpan w:val="4"/>
          </w:tcPr>
          <w:p w:rsidR="007E57B7" w:rsidRPr="00704298" w:rsidRDefault="007E57B7" w:rsidP="00A66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штыка Н.А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E57B7" w:rsidRDefault="007E57B7" w:rsidP="00A66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  <w:p w:rsidR="007E57B7" w:rsidRPr="00704298" w:rsidRDefault="007E57B7" w:rsidP="00102B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 запланированы на 28.09.20</w:t>
            </w:r>
            <w:r w:rsidR="00796EB9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843" w:type="dxa"/>
            <w:gridSpan w:val="3"/>
          </w:tcPr>
          <w:p w:rsidR="007E57B7" w:rsidRPr="00704298" w:rsidRDefault="007E57B7" w:rsidP="00A663C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7E57B7" w:rsidRPr="00704298" w:rsidRDefault="007E57B7" w:rsidP="00A66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3118" w:rsidRPr="00A902FA" w:rsidTr="00573118">
        <w:trPr>
          <w:trHeight w:val="240"/>
        </w:trPr>
        <w:tc>
          <w:tcPr>
            <w:tcW w:w="568" w:type="dxa"/>
          </w:tcPr>
          <w:p w:rsidR="00573118" w:rsidRPr="00704298" w:rsidRDefault="0057311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573118" w:rsidRPr="00704298" w:rsidRDefault="00573118" w:rsidP="00906F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73118" w:rsidRPr="00704298" w:rsidRDefault="00573118" w:rsidP="002B7E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28</w:t>
            </w:r>
            <w:r w:rsidR="00796E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6.09.2020</w:t>
            </w:r>
            <w:r w:rsidR="00796E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796EB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861">
              <w:rPr>
                <w:rFonts w:ascii="Times New Roman" w:hAnsi="Times New Roman"/>
                <w:sz w:val="20"/>
                <w:szCs w:val="20"/>
              </w:rPr>
              <w:t xml:space="preserve">г. Зеленоградск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лнечная</w:t>
            </w:r>
            <w:proofErr w:type="gramEnd"/>
            <w:r w:rsidR="004E4861">
              <w:rPr>
                <w:rFonts w:ascii="Times New Roman" w:hAnsi="Times New Roman"/>
                <w:sz w:val="20"/>
                <w:szCs w:val="20"/>
              </w:rPr>
              <w:t>,</w:t>
            </w:r>
            <w:r w:rsidR="001B45E6">
              <w:rPr>
                <w:rFonts w:ascii="Times New Roman" w:hAnsi="Times New Roman"/>
                <w:sz w:val="20"/>
                <w:szCs w:val="20"/>
              </w:rPr>
              <w:t xml:space="preserve"> д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="004E486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прорыв трубы горячего водоснабжения</w:t>
            </w:r>
            <w:r w:rsidR="004E4861">
              <w:rPr>
                <w:rFonts w:ascii="Times New Roman" w:hAnsi="Times New Roman"/>
                <w:sz w:val="20"/>
                <w:szCs w:val="20"/>
              </w:rPr>
              <w:t>.</w:t>
            </w:r>
            <w:r w:rsidR="00C84E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4"/>
          </w:tcPr>
          <w:p w:rsidR="00573118" w:rsidRPr="00704298" w:rsidRDefault="00796EB9" w:rsidP="007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ровиков П.П. </w:t>
            </w:r>
            <w:proofErr w:type="spellStart"/>
            <w:r w:rsidR="00C84E54">
              <w:rPr>
                <w:rFonts w:ascii="Times New Roman" w:hAnsi="Times New Roman"/>
                <w:sz w:val="20"/>
                <w:szCs w:val="20"/>
              </w:rPr>
              <w:t>М</w:t>
            </w:r>
            <w:r w:rsidR="00D028C9">
              <w:rPr>
                <w:rFonts w:ascii="Times New Roman" w:hAnsi="Times New Roman"/>
                <w:sz w:val="20"/>
                <w:szCs w:val="20"/>
              </w:rPr>
              <w:t>и</w:t>
            </w:r>
            <w:r w:rsidR="00C84E54">
              <w:rPr>
                <w:rFonts w:ascii="Times New Roman" w:hAnsi="Times New Roman"/>
                <w:sz w:val="20"/>
                <w:szCs w:val="20"/>
              </w:rPr>
              <w:t>тренюк</w:t>
            </w:r>
            <w:proofErr w:type="spellEnd"/>
            <w:r w:rsidR="00C84E54">
              <w:rPr>
                <w:rFonts w:ascii="Times New Roman" w:hAnsi="Times New Roman"/>
                <w:sz w:val="20"/>
                <w:szCs w:val="20"/>
              </w:rPr>
              <w:t xml:space="preserve"> М.Л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73118" w:rsidRPr="00704298" w:rsidRDefault="004E4861" w:rsidP="004E4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4E4861">
              <w:rPr>
                <w:rFonts w:ascii="Times New Roman" w:hAnsi="Times New Roman"/>
                <w:sz w:val="20"/>
                <w:szCs w:val="20"/>
              </w:rPr>
              <w:t>аботы назначены на 28.09.2020</w:t>
            </w:r>
            <w:r w:rsidR="00796E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486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843" w:type="dxa"/>
            <w:gridSpan w:val="3"/>
          </w:tcPr>
          <w:p w:rsidR="00573118" w:rsidRPr="00704298" w:rsidRDefault="00C84E54" w:rsidP="005E6A3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573118" w:rsidRPr="00704298" w:rsidRDefault="00573118" w:rsidP="00CD1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A2225" w:rsidRPr="00A902FA" w:rsidTr="00573118">
        <w:trPr>
          <w:trHeight w:val="254"/>
        </w:trPr>
        <w:tc>
          <w:tcPr>
            <w:tcW w:w="568" w:type="dxa"/>
            <w:vMerge w:val="restart"/>
            <w:tcBorders>
              <w:left w:val="single" w:sz="4" w:space="0" w:color="auto"/>
              <w:right w:val="nil"/>
            </w:tcBorders>
          </w:tcPr>
          <w:p w:rsidR="007A2225" w:rsidRPr="00704298" w:rsidRDefault="007A2225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7A2225" w:rsidRPr="00704298" w:rsidRDefault="007A2225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nil"/>
            </w:tcBorders>
          </w:tcPr>
          <w:p w:rsidR="007A2225" w:rsidRPr="00704298" w:rsidRDefault="007A2225" w:rsidP="002B7E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20</w:t>
            </w:r>
            <w:r w:rsidR="00796E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7.09.20</w:t>
            </w:r>
            <w:r w:rsidR="00796EB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796EB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Зеленоградск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ктябрь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д.</w:t>
            </w:r>
            <w:r w:rsidR="00796E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 – переполнены канализационные колодцы.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nil"/>
            </w:tcBorders>
          </w:tcPr>
          <w:p w:rsidR="007A2225" w:rsidRPr="00704298" w:rsidRDefault="007A2225" w:rsidP="002B7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ж. ОКОС.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7A2225" w:rsidRPr="007E57B7" w:rsidRDefault="007A2225" w:rsidP="007E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7B7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  <w:p w:rsidR="007A2225" w:rsidRPr="00704298" w:rsidRDefault="007A2225" w:rsidP="007E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7B7">
              <w:rPr>
                <w:rFonts w:ascii="Times New Roman" w:hAnsi="Times New Roman"/>
                <w:sz w:val="20"/>
                <w:szCs w:val="20"/>
              </w:rPr>
              <w:t>Работы запланированы на 28.09.20</w:t>
            </w:r>
            <w:r w:rsidR="00796EB9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7E57B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A2225" w:rsidRPr="00704298" w:rsidRDefault="007A2225" w:rsidP="00906FB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ОС.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7A2225" w:rsidRPr="00704298" w:rsidRDefault="007A2225" w:rsidP="00320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A2225" w:rsidRPr="00A902FA" w:rsidTr="00573118">
        <w:trPr>
          <w:trHeight w:val="254"/>
        </w:trPr>
        <w:tc>
          <w:tcPr>
            <w:tcW w:w="568" w:type="dxa"/>
            <w:vMerge/>
            <w:tcBorders>
              <w:left w:val="single" w:sz="4" w:space="0" w:color="auto"/>
              <w:right w:val="nil"/>
            </w:tcBorders>
          </w:tcPr>
          <w:p w:rsidR="007A2225" w:rsidRPr="00704298" w:rsidRDefault="007A2225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7A2225" w:rsidRPr="00704298" w:rsidRDefault="007A2225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nil"/>
            </w:tcBorders>
          </w:tcPr>
          <w:p w:rsidR="007A2225" w:rsidRDefault="007A2225" w:rsidP="002B7E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:03 </w:t>
            </w:r>
            <w:r w:rsidR="00796E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7.09.20</w:t>
            </w:r>
            <w:r w:rsidR="00796EB9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796EB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796E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еленоградск, ул.</w:t>
            </w:r>
            <w:r w:rsidR="00796E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оско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68-72 – переполнены канализационные колодцы.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nil"/>
            </w:tcBorders>
          </w:tcPr>
          <w:p w:rsidR="007A2225" w:rsidRPr="00704298" w:rsidRDefault="007A2225" w:rsidP="00A66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ж. ОКОС.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7A2225" w:rsidRDefault="007A2225" w:rsidP="00A66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  <w:p w:rsidR="007A2225" w:rsidRPr="00704298" w:rsidRDefault="007A2225" w:rsidP="00A66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 запланированы на 28.09.20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A2225" w:rsidRPr="00704298" w:rsidRDefault="007A2225" w:rsidP="00A663C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ОС.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7A2225" w:rsidRPr="00704298" w:rsidRDefault="007A2225" w:rsidP="00A66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2BF5" w:rsidRPr="00A902FA" w:rsidTr="00573118">
        <w:trPr>
          <w:trHeight w:val="330"/>
        </w:trPr>
        <w:tc>
          <w:tcPr>
            <w:tcW w:w="568" w:type="dxa"/>
          </w:tcPr>
          <w:p w:rsidR="00102BF5" w:rsidRPr="00704298" w:rsidRDefault="00102BF5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102BF5" w:rsidRPr="00704298" w:rsidRDefault="00102BF5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678" w:type="dxa"/>
            <w:gridSpan w:val="3"/>
          </w:tcPr>
          <w:p w:rsidR="00102BF5" w:rsidRPr="00704298" w:rsidRDefault="00102BF5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102BF5" w:rsidRPr="00704298" w:rsidRDefault="00102BF5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102BF5" w:rsidRPr="00704298" w:rsidRDefault="00102BF5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102BF5" w:rsidRPr="00704298" w:rsidRDefault="00102BF5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102BF5" w:rsidRPr="00704298" w:rsidRDefault="00102BF5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2BF5" w:rsidRPr="00A902FA" w:rsidTr="00573118">
        <w:trPr>
          <w:trHeight w:val="164"/>
        </w:trPr>
        <w:tc>
          <w:tcPr>
            <w:tcW w:w="568" w:type="dxa"/>
          </w:tcPr>
          <w:p w:rsidR="00102BF5" w:rsidRPr="00704298" w:rsidRDefault="00102BF5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102BF5" w:rsidRPr="00704298" w:rsidRDefault="00102BF5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678" w:type="dxa"/>
            <w:gridSpan w:val="3"/>
          </w:tcPr>
          <w:p w:rsidR="00102BF5" w:rsidRPr="00704298" w:rsidRDefault="00796EB9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102BF5" w:rsidRPr="00704298" w:rsidRDefault="00102BF5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102BF5" w:rsidRPr="00704298" w:rsidRDefault="00796EB9" w:rsidP="00777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102BF5" w:rsidRPr="00704298" w:rsidRDefault="00102BF5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102BF5" w:rsidRPr="00704298" w:rsidRDefault="00102BF5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2BF5" w:rsidRPr="00A902FA" w:rsidTr="00573118">
        <w:trPr>
          <w:trHeight w:val="264"/>
        </w:trPr>
        <w:tc>
          <w:tcPr>
            <w:tcW w:w="568" w:type="dxa"/>
          </w:tcPr>
          <w:p w:rsidR="00102BF5" w:rsidRPr="00704298" w:rsidRDefault="00102BF5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102BF5" w:rsidRPr="00704298" w:rsidRDefault="00102BF5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2BF5" w:rsidRPr="00704298" w:rsidRDefault="00102BF5" w:rsidP="00D217DB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2BF5" w:rsidRPr="00704298" w:rsidRDefault="00102BF5" w:rsidP="0077765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02BF5" w:rsidRPr="00704298" w:rsidRDefault="00102BF5" w:rsidP="00906FB0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102BF5" w:rsidRPr="00704298" w:rsidRDefault="00102BF5" w:rsidP="00906FB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102BF5" w:rsidRPr="00704298" w:rsidRDefault="00102BF5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BF5" w:rsidRPr="00A902FA" w:rsidTr="00573118">
        <w:trPr>
          <w:trHeight w:val="218"/>
        </w:trPr>
        <w:tc>
          <w:tcPr>
            <w:tcW w:w="568" w:type="dxa"/>
          </w:tcPr>
          <w:p w:rsidR="00102BF5" w:rsidRPr="00704298" w:rsidRDefault="00102BF5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102BF5" w:rsidRPr="00704298" w:rsidRDefault="00102BF5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678" w:type="dxa"/>
            <w:gridSpan w:val="3"/>
          </w:tcPr>
          <w:p w:rsidR="00102BF5" w:rsidRPr="00704298" w:rsidRDefault="00102BF5" w:rsidP="007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102BF5" w:rsidRPr="00704298" w:rsidRDefault="00102BF5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102BF5" w:rsidRPr="00704298" w:rsidRDefault="00102BF5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102BF5" w:rsidRPr="00704298" w:rsidRDefault="00102BF5" w:rsidP="00B62A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102BF5" w:rsidRPr="00704298" w:rsidRDefault="00102BF5" w:rsidP="005C12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2BF5" w:rsidRPr="00A902FA" w:rsidTr="00573118">
        <w:trPr>
          <w:trHeight w:val="122"/>
        </w:trPr>
        <w:tc>
          <w:tcPr>
            <w:tcW w:w="568" w:type="dxa"/>
          </w:tcPr>
          <w:p w:rsidR="00102BF5" w:rsidRPr="00704298" w:rsidRDefault="00102BF5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102BF5" w:rsidRPr="00704298" w:rsidRDefault="00102BF5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678" w:type="dxa"/>
            <w:gridSpan w:val="3"/>
          </w:tcPr>
          <w:p w:rsidR="00102BF5" w:rsidRPr="00704298" w:rsidRDefault="00102BF5" w:rsidP="00D70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102BF5" w:rsidRPr="00704298" w:rsidRDefault="00102BF5" w:rsidP="00D70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102BF5" w:rsidRPr="00704298" w:rsidRDefault="00102BF5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102BF5" w:rsidRPr="00704298" w:rsidRDefault="00102BF5" w:rsidP="00906FB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102BF5" w:rsidRPr="00704298" w:rsidRDefault="00102BF5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2BF5" w:rsidRPr="00A902FA" w:rsidTr="00573118">
        <w:trPr>
          <w:trHeight w:val="204"/>
        </w:trPr>
        <w:tc>
          <w:tcPr>
            <w:tcW w:w="568" w:type="dxa"/>
          </w:tcPr>
          <w:p w:rsidR="00102BF5" w:rsidRPr="00704298" w:rsidRDefault="00102BF5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102BF5" w:rsidRPr="00704298" w:rsidRDefault="00102BF5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678" w:type="dxa"/>
            <w:gridSpan w:val="3"/>
          </w:tcPr>
          <w:p w:rsidR="00102BF5" w:rsidRDefault="00102BF5" w:rsidP="0092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102BF5" w:rsidRDefault="00102BF5" w:rsidP="0044167E">
            <w:pPr>
              <w:tabs>
                <w:tab w:val="left" w:pos="312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102BF5" w:rsidRDefault="00102BF5" w:rsidP="0044167E">
            <w:pPr>
              <w:tabs>
                <w:tab w:val="left" w:pos="312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102BF5" w:rsidRDefault="00102BF5" w:rsidP="00D76FA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102BF5" w:rsidRDefault="00102BF5" w:rsidP="00C75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02BF5" w:rsidRPr="00A902FA" w:rsidTr="00573118">
        <w:trPr>
          <w:trHeight w:val="129"/>
        </w:trPr>
        <w:tc>
          <w:tcPr>
            <w:tcW w:w="568" w:type="dxa"/>
          </w:tcPr>
          <w:p w:rsidR="00102BF5" w:rsidRPr="00704298" w:rsidRDefault="00102BF5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102BF5" w:rsidRPr="00704298" w:rsidRDefault="00102BF5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678" w:type="dxa"/>
            <w:gridSpan w:val="3"/>
          </w:tcPr>
          <w:p w:rsidR="00102BF5" w:rsidRPr="00704298" w:rsidRDefault="00102BF5" w:rsidP="00EF4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. </w:t>
            </w:r>
          </w:p>
        </w:tc>
        <w:tc>
          <w:tcPr>
            <w:tcW w:w="2268" w:type="dxa"/>
            <w:gridSpan w:val="4"/>
          </w:tcPr>
          <w:p w:rsidR="00102BF5" w:rsidRPr="00704298" w:rsidRDefault="00102BF5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102BF5" w:rsidRPr="00704298" w:rsidRDefault="00102BF5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102BF5" w:rsidRPr="00704298" w:rsidRDefault="00102BF5" w:rsidP="00906FB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102BF5" w:rsidRPr="00704298" w:rsidRDefault="00102BF5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2BF5" w:rsidRPr="00A902FA" w:rsidTr="00573118">
        <w:trPr>
          <w:trHeight w:val="223"/>
        </w:trPr>
        <w:tc>
          <w:tcPr>
            <w:tcW w:w="568" w:type="dxa"/>
          </w:tcPr>
          <w:p w:rsidR="00102BF5" w:rsidRPr="00704298" w:rsidRDefault="00102BF5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102BF5" w:rsidRPr="00704298" w:rsidRDefault="00102BF5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678" w:type="dxa"/>
            <w:gridSpan w:val="3"/>
          </w:tcPr>
          <w:p w:rsidR="00102BF5" w:rsidRPr="00704298" w:rsidRDefault="00102BF5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8" w:type="dxa"/>
            <w:gridSpan w:val="4"/>
          </w:tcPr>
          <w:p w:rsidR="00102BF5" w:rsidRPr="00704298" w:rsidRDefault="00102BF5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268" w:type="dxa"/>
          </w:tcPr>
          <w:p w:rsidR="00102BF5" w:rsidRPr="00704298" w:rsidRDefault="00102BF5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102BF5" w:rsidRPr="00704298" w:rsidRDefault="00102BF5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102BF5" w:rsidRPr="00704298" w:rsidRDefault="00102BF5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2BF5" w:rsidRPr="00A902FA" w:rsidTr="00573118">
        <w:trPr>
          <w:trHeight w:val="185"/>
        </w:trPr>
        <w:tc>
          <w:tcPr>
            <w:tcW w:w="568" w:type="dxa"/>
          </w:tcPr>
          <w:p w:rsidR="00102BF5" w:rsidRPr="00704298" w:rsidRDefault="00102BF5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102BF5" w:rsidRPr="00704298" w:rsidRDefault="00102BF5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678" w:type="dxa"/>
            <w:gridSpan w:val="3"/>
          </w:tcPr>
          <w:p w:rsidR="00102BF5" w:rsidRPr="00704298" w:rsidRDefault="00102BF5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102BF5" w:rsidRPr="00704298" w:rsidRDefault="00102BF5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102BF5" w:rsidRPr="00704298" w:rsidRDefault="00102BF5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102BF5" w:rsidRPr="00704298" w:rsidRDefault="00102BF5" w:rsidP="006B348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102BF5" w:rsidRPr="00704298" w:rsidRDefault="00102BF5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2BF5" w:rsidRPr="00A902FA" w:rsidTr="00573118">
        <w:trPr>
          <w:trHeight w:val="290"/>
        </w:trPr>
        <w:tc>
          <w:tcPr>
            <w:tcW w:w="568" w:type="dxa"/>
            <w:vMerge w:val="restart"/>
          </w:tcPr>
          <w:p w:rsidR="00102BF5" w:rsidRPr="00704298" w:rsidRDefault="00102BF5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  <w:vMerge w:val="restart"/>
          </w:tcPr>
          <w:p w:rsidR="00102BF5" w:rsidRPr="00704298" w:rsidRDefault="00102BF5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678" w:type="dxa"/>
            <w:gridSpan w:val="3"/>
          </w:tcPr>
          <w:p w:rsidR="00102BF5" w:rsidRPr="00704298" w:rsidRDefault="00796EB9" w:rsidP="0050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13  15.09.2020 г. Исчезновение человека, 1936 г.р., ориентировочно с утра 15.09.2020 г., ушла за грибами в сторону лесополосы (р-н ул. Лесопарковой, г. Зеленоградска)</w:t>
            </w:r>
          </w:p>
        </w:tc>
        <w:tc>
          <w:tcPr>
            <w:tcW w:w="2268" w:type="dxa"/>
            <w:gridSpan w:val="4"/>
          </w:tcPr>
          <w:p w:rsidR="00102BF5" w:rsidRDefault="00102BF5" w:rsidP="009563B5">
            <w:pPr>
              <w:tabs>
                <w:tab w:val="left" w:pos="312"/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:20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  <w:p w:rsidR="00102BF5" w:rsidRDefault="00102BF5" w:rsidP="009563B5">
            <w:pPr>
              <w:tabs>
                <w:tab w:val="left" w:pos="312"/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25 ЦУКС</w:t>
            </w:r>
          </w:p>
          <w:p w:rsidR="00102BF5" w:rsidRPr="00704298" w:rsidRDefault="00102BF5" w:rsidP="009563B5">
            <w:pPr>
              <w:tabs>
                <w:tab w:val="left" w:pos="312"/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28 ОМВД</w:t>
            </w:r>
          </w:p>
        </w:tc>
        <w:tc>
          <w:tcPr>
            <w:tcW w:w="2268" w:type="dxa"/>
          </w:tcPr>
          <w:p w:rsidR="00102BF5" w:rsidRPr="00704298" w:rsidRDefault="00102BF5" w:rsidP="0050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иски продолжаются волонтёрами «Запад», ОМВД</w:t>
            </w:r>
          </w:p>
        </w:tc>
        <w:tc>
          <w:tcPr>
            <w:tcW w:w="1843" w:type="dxa"/>
            <w:gridSpan w:val="3"/>
          </w:tcPr>
          <w:p w:rsidR="00102BF5" w:rsidRPr="00704298" w:rsidRDefault="00102BF5" w:rsidP="0050384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исковый отряд «Запад»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102BF5" w:rsidRPr="00704298" w:rsidRDefault="00102BF5" w:rsidP="00735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2BF5" w:rsidRPr="00A902FA" w:rsidTr="00573118">
        <w:trPr>
          <w:trHeight w:val="290"/>
        </w:trPr>
        <w:tc>
          <w:tcPr>
            <w:tcW w:w="568" w:type="dxa"/>
            <w:vMerge/>
          </w:tcPr>
          <w:p w:rsidR="00102BF5" w:rsidRPr="00704298" w:rsidRDefault="00102BF5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02BF5" w:rsidRPr="00704298" w:rsidRDefault="00102BF5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102BF5" w:rsidRDefault="00102BF5" w:rsidP="00A87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7</w:t>
            </w:r>
            <w:r w:rsidR="00796E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7.09.20</w:t>
            </w:r>
            <w:r w:rsidR="00796EB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796EB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районе п. Круглово произошло ДТП с участием пассажирского автобуса маршрута № 120 и </w:t>
            </w:r>
            <w:proofErr w:type="gramStart"/>
            <w:r w:rsidR="00A874FB">
              <w:rPr>
                <w:rFonts w:ascii="Times New Roman" w:hAnsi="Times New Roman"/>
                <w:sz w:val="20"/>
                <w:szCs w:val="20"/>
              </w:rPr>
              <w:t>грузового</w:t>
            </w:r>
            <w:proofErr w:type="gramEnd"/>
            <w:r w:rsidR="00A874FB">
              <w:rPr>
                <w:rFonts w:ascii="Times New Roman" w:hAnsi="Times New Roman"/>
                <w:sz w:val="20"/>
                <w:szCs w:val="20"/>
              </w:rPr>
              <w:t xml:space="preserve"> а/м «Рено», погибло 6</w:t>
            </w:r>
            <w:r>
              <w:rPr>
                <w:rFonts w:ascii="Times New Roman" w:hAnsi="Times New Roman"/>
                <w:sz w:val="20"/>
                <w:szCs w:val="20"/>
              </w:rPr>
              <w:t>, пострадало 1</w:t>
            </w:r>
            <w:r w:rsidR="007E57B7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еловек.</w:t>
            </w:r>
          </w:p>
        </w:tc>
        <w:tc>
          <w:tcPr>
            <w:tcW w:w="2268" w:type="dxa"/>
            <w:gridSpan w:val="4"/>
          </w:tcPr>
          <w:p w:rsidR="00102BF5" w:rsidRDefault="00102BF5" w:rsidP="00102BF5">
            <w:pPr>
              <w:tabs>
                <w:tab w:val="left" w:pos="312"/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овиков П.П., Колкин Э.Б., Бачарина Н.В., ДЭП-1, ЦУКС, ОД Правительства</w:t>
            </w:r>
          </w:p>
        </w:tc>
        <w:tc>
          <w:tcPr>
            <w:tcW w:w="2268" w:type="dxa"/>
          </w:tcPr>
          <w:p w:rsidR="00102BF5" w:rsidRDefault="00102BF5" w:rsidP="0050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ы бригады экстренных служб.</w:t>
            </w:r>
          </w:p>
        </w:tc>
        <w:tc>
          <w:tcPr>
            <w:tcW w:w="1843" w:type="dxa"/>
            <w:gridSpan w:val="3"/>
          </w:tcPr>
          <w:p w:rsidR="00102BF5" w:rsidRDefault="00A874FB" w:rsidP="0050384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102BF5" w:rsidRPr="00704298" w:rsidRDefault="00A874FB" w:rsidP="00735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2BF5" w:rsidRPr="00A902FA" w:rsidTr="00C03A54">
        <w:trPr>
          <w:trHeight w:val="264"/>
        </w:trPr>
        <w:tc>
          <w:tcPr>
            <w:tcW w:w="16200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102BF5" w:rsidRPr="00704298" w:rsidRDefault="00102BF5" w:rsidP="00A31914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оклады начальников ТО по ликвидации, вывозу бытовых отходов</w:t>
            </w:r>
          </w:p>
        </w:tc>
      </w:tr>
      <w:tr w:rsidR="00102BF5" w:rsidRPr="00A902FA" w:rsidTr="00573118">
        <w:trPr>
          <w:trHeight w:val="281"/>
        </w:trPr>
        <w:tc>
          <w:tcPr>
            <w:tcW w:w="692" w:type="dxa"/>
            <w:gridSpan w:val="2"/>
            <w:vMerge w:val="restart"/>
          </w:tcPr>
          <w:p w:rsidR="00102BF5" w:rsidRPr="00704298" w:rsidRDefault="00102BF5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569" w:type="dxa"/>
          </w:tcPr>
          <w:p w:rsidR="00102BF5" w:rsidRPr="00704298" w:rsidRDefault="00102BF5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245" w:type="dxa"/>
            <w:gridSpan w:val="4"/>
          </w:tcPr>
          <w:p w:rsidR="00102BF5" w:rsidRPr="00704298" w:rsidRDefault="00102BF5" w:rsidP="00C03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796E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.09.20</w:t>
            </w:r>
            <w:r w:rsidR="00796EB9">
              <w:rPr>
                <w:rFonts w:ascii="Times New Roman" w:hAnsi="Times New Roman"/>
                <w:sz w:val="20"/>
                <w:szCs w:val="20"/>
              </w:rPr>
              <w:t>20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г. ТБО  вывезены. </w:t>
            </w:r>
          </w:p>
        </w:tc>
        <w:tc>
          <w:tcPr>
            <w:tcW w:w="1701" w:type="dxa"/>
            <w:gridSpan w:val="3"/>
          </w:tcPr>
          <w:p w:rsidR="00102BF5" w:rsidRPr="00704298" w:rsidRDefault="00102BF5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4298">
              <w:rPr>
                <w:rFonts w:ascii="Times New Roman" w:hAnsi="Times New Roman"/>
                <w:sz w:val="20"/>
                <w:szCs w:val="20"/>
              </w:rPr>
              <w:t>Новоковская</w:t>
            </w:r>
            <w:proofErr w:type="spellEnd"/>
            <w:r w:rsidRPr="00704298">
              <w:rPr>
                <w:rFonts w:ascii="Times New Roman" w:hAnsi="Times New Roman"/>
                <w:sz w:val="20"/>
                <w:szCs w:val="20"/>
              </w:rPr>
              <w:t xml:space="preserve"> Т.Д</w:t>
            </w:r>
          </w:p>
        </w:tc>
        <w:tc>
          <w:tcPr>
            <w:tcW w:w="2835" w:type="dxa"/>
            <w:gridSpan w:val="2"/>
          </w:tcPr>
          <w:p w:rsidR="00102BF5" w:rsidRPr="00704298" w:rsidRDefault="00102BF5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796E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276" w:type="dxa"/>
            <w:gridSpan w:val="2"/>
          </w:tcPr>
          <w:p w:rsidR="00102BF5" w:rsidRPr="00704298" w:rsidRDefault="00102BF5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102BF5" w:rsidRPr="00704298" w:rsidRDefault="00102BF5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2BF5" w:rsidRPr="00A902FA" w:rsidTr="00573118">
        <w:trPr>
          <w:trHeight w:val="274"/>
        </w:trPr>
        <w:tc>
          <w:tcPr>
            <w:tcW w:w="692" w:type="dxa"/>
            <w:gridSpan w:val="2"/>
            <w:vMerge/>
          </w:tcPr>
          <w:p w:rsidR="00102BF5" w:rsidRPr="00704298" w:rsidRDefault="00102B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102BF5" w:rsidRPr="00704298" w:rsidRDefault="00102BF5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245" w:type="dxa"/>
            <w:gridSpan w:val="4"/>
          </w:tcPr>
          <w:p w:rsidR="00102BF5" w:rsidRPr="00704298" w:rsidRDefault="00102BF5" w:rsidP="001C44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796E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.09</w:t>
            </w:r>
            <w:r>
              <w:rPr>
                <w:rFonts w:ascii="Times New Roman" w:hAnsi="Times New Roman"/>
                <w:sz w:val="20"/>
                <w:szCs w:val="20"/>
              </w:rPr>
              <w:t>.20</w:t>
            </w:r>
            <w:r w:rsidR="00796EB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ТБО вывезены. </w:t>
            </w:r>
          </w:p>
        </w:tc>
        <w:tc>
          <w:tcPr>
            <w:tcW w:w="1701" w:type="dxa"/>
            <w:gridSpan w:val="3"/>
          </w:tcPr>
          <w:p w:rsidR="00102BF5" w:rsidRPr="00704298" w:rsidRDefault="00102BF5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835" w:type="dxa"/>
            <w:gridSpan w:val="2"/>
          </w:tcPr>
          <w:p w:rsidR="00102BF5" w:rsidRPr="00704298" w:rsidRDefault="00102BF5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796E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испетчеру ООО «Блеск»</w:t>
            </w:r>
          </w:p>
        </w:tc>
        <w:tc>
          <w:tcPr>
            <w:tcW w:w="1276" w:type="dxa"/>
            <w:gridSpan w:val="2"/>
          </w:tcPr>
          <w:p w:rsidR="00102BF5" w:rsidRPr="00704298" w:rsidRDefault="00102BF5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102BF5" w:rsidRPr="00704298" w:rsidRDefault="00102BF5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2BF5" w:rsidRPr="00A902FA" w:rsidTr="00573118">
        <w:trPr>
          <w:trHeight w:val="414"/>
        </w:trPr>
        <w:tc>
          <w:tcPr>
            <w:tcW w:w="692" w:type="dxa"/>
            <w:gridSpan w:val="2"/>
            <w:vMerge/>
          </w:tcPr>
          <w:p w:rsidR="00102BF5" w:rsidRPr="00704298" w:rsidRDefault="00102B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102BF5" w:rsidRPr="001E27BE" w:rsidRDefault="00102BF5" w:rsidP="0080430C">
            <w:pPr>
              <w:spacing w:after="0" w:line="240" w:lineRule="auto"/>
              <w:rPr>
                <w:rFonts w:ascii="Times New Roman" w:hAnsi="Times New Roman"/>
              </w:rPr>
            </w:pPr>
            <w:r w:rsidRPr="001E27BE">
              <w:rPr>
                <w:rFonts w:ascii="Times New Roman" w:hAnsi="Times New Roman"/>
              </w:rPr>
              <w:t>Переславский ТО</w:t>
            </w:r>
          </w:p>
        </w:tc>
        <w:tc>
          <w:tcPr>
            <w:tcW w:w="5245" w:type="dxa"/>
            <w:gridSpan w:val="4"/>
          </w:tcPr>
          <w:p w:rsidR="00102BF5" w:rsidRPr="001E27BE" w:rsidRDefault="00102BF5" w:rsidP="00796E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BE">
              <w:rPr>
                <w:rFonts w:ascii="Times New Roman" w:hAnsi="Times New Roman"/>
                <w:sz w:val="20"/>
                <w:szCs w:val="20"/>
              </w:rPr>
              <w:t>08: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6E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.09.20</w:t>
            </w:r>
            <w:r w:rsidR="00796EB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ТБО 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везен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796E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олмогоровка (ул. Лесная), Логвино (ул. Хуторская), п. Дружно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796E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Холмогоровка, п. Переславское, п. Колосовка, п. Кумач</w:t>
            </w:r>
            <w:r w:rsidR="00796EB9">
              <w:rPr>
                <w:rFonts w:ascii="Times New Roman" w:hAnsi="Times New Roman"/>
                <w:sz w:val="20"/>
                <w:szCs w:val="20"/>
              </w:rPr>
              <w:t>ё</w:t>
            </w:r>
            <w:r>
              <w:rPr>
                <w:rFonts w:ascii="Times New Roman" w:hAnsi="Times New Roman"/>
                <w:sz w:val="20"/>
                <w:szCs w:val="20"/>
              </w:rPr>
              <w:t>во (ул.</w:t>
            </w:r>
            <w:r w:rsidR="00796E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ктябрьская).</w:t>
            </w:r>
          </w:p>
        </w:tc>
        <w:tc>
          <w:tcPr>
            <w:tcW w:w="1701" w:type="dxa"/>
            <w:gridSpan w:val="3"/>
          </w:tcPr>
          <w:p w:rsidR="00102BF5" w:rsidRPr="00796EB9" w:rsidRDefault="00102BF5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6EB9">
              <w:rPr>
                <w:rFonts w:ascii="Times New Roman" w:hAnsi="Times New Roman"/>
                <w:sz w:val="20"/>
                <w:szCs w:val="20"/>
              </w:rPr>
              <w:t>Надточей</w:t>
            </w:r>
            <w:proofErr w:type="spellEnd"/>
            <w:r w:rsidRPr="00796EB9">
              <w:rPr>
                <w:rFonts w:ascii="Times New Roman" w:hAnsi="Times New Roman"/>
                <w:sz w:val="20"/>
                <w:szCs w:val="20"/>
              </w:rPr>
              <w:t xml:space="preserve"> А.Д.</w:t>
            </w:r>
          </w:p>
        </w:tc>
        <w:tc>
          <w:tcPr>
            <w:tcW w:w="2835" w:type="dxa"/>
            <w:gridSpan w:val="2"/>
          </w:tcPr>
          <w:p w:rsidR="00102BF5" w:rsidRPr="00796EB9" w:rsidRDefault="00102BF5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EB9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796EB9" w:rsidRPr="00796E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6EB9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276" w:type="dxa"/>
            <w:gridSpan w:val="2"/>
          </w:tcPr>
          <w:p w:rsidR="00102BF5" w:rsidRPr="00704298" w:rsidRDefault="00102BF5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102BF5" w:rsidRPr="00704298" w:rsidRDefault="00102BF5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2BF5" w:rsidRPr="00A902FA" w:rsidTr="00573118">
        <w:trPr>
          <w:trHeight w:val="468"/>
        </w:trPr>
        <w:tc>
          <w:tcPr>
            <w:tcW w:w="692" w:type="dxa"/>
            <w:gridSpan w:val="2"/>
            <w:vMerge/>
          </w:tcPr>
          <w:p w:rsidR="00102BF5" w:rsidRPr="00704298" w:rsidRDefault="00102B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102BF5" w:rsidRPr="00704298" w:rsidRDefault="00102BF5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245" w:type="dxa"/>
            <w:gridSpan w:val="4"/>
          </w:tcPr>
          <w:p w:rsidR="00102BF5" w:rsidRPr="00704298" w:rsidRDefault="00102BF5" w:rsidP="00C03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C2F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6C2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56C2F">
              <w:rPr>
                <w:rFonts w:ascii="Times New Roman" w:hAnsi="Times New Roman"/>
                <w:sz w:val="20"/>
                <w:szCs w:val="20"/>
              </w:rPr>
              <w:t>.09.20</w:t>
            </w:r>
            <w:r w:rsidR="00796EB9">
              <w:rPr>
                <w:rFonts w:ascii="Times New Roman" w:hAnsi="Times New Roman"/>
                <w:sz w:val="20"/>
                <w:szCs w:val="20"/>
              </w:rPr>
              <w:t>20</w:t>
            </w:r>
            <w:r w:rsidRPr="00756C2F">
              <w:rPr>
                <w:rFonts w:ascii="Times New Roman" w:hAnsi="Times New Roman"/>
                <w:sz w:val="20"/>
                <w:szCs w:val="20"/>
              </w:rPr>
              <w:t xml:space="preserve"> г. ТБО вывезен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</w:tcPr>
          <w:p w:rsidR="00102BF5" w:rsidRPr="00704298" w:rsidRDefault="00102BF5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835" w:type="dxa"/>
            <w:gridSpan w:val="2"/>
          </w:tcPr>
          <w:p w:rsidR="00102BF5" w:rsidRPr="00704298" w:rsidRDefault="00102BF5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796E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276" w:type="dxa"/>
            <w:gridSpan w:val="2"/>
          </w:tcPr>
          <w:p w:rsidR="00102BF5" w:rsidRPr="00704298" w:rsidRDefault="00102BF5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102BF5" w:rsidRPr="00704298" w:rsidRDefault="00102BF5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2BF5" w:rsidTr="00573118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F5" w:rsidRDefault="00102B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F5" w:rsidRDefault="00102B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F5" w:rsidRPr="00677751" w:rsidRDefault="00CA31D1" w:rsidP="00CA31D1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51</w:t>
            </w:r>
            <w:r w:rsidR="00102BF5" w:rsidRPr="00677751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74</w:t>
            </w:r>
            <w:r w:rsidR="00102BF5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77</w:t>
            </w:r>
          </w:p>
        </w:tc>
      </w:tr>
      <w:tr w:rsidR="00102BF5" w:rsidRPr="00A902FA" w:rsidTr="00573118">
        <w:trPr>
          <w:trHeight w:val="445"/>
        </w:trPr>
        <w:tc>
          <w:tcPr>
            <w:tcW w:w="692" w:type="dxa"/>
            <w:gridSpan w:val="2"/>
          </w:tcPr>
          <w:p w:rsidR="00102BF5" w:rsidRPr="00704298" w:rsidRDefault="00102B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569" w:type="dxa"/>
          </w:tcPr>
          <w:p w:rsidR="00102BF5" w:rsidRPr="00704298" w:rsidRDefault="00102BF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93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02BF5" w:rsidRPr="00704298" w:rsidRDefault="00796EB9" w:rsidP="00D21D45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Нет.</w:t>
            </w:r>
          </w:p>
        </w:tc>
      </w:tr>
      <w:tr w:rsidR="00102BF5" w:rsidRPr="00A902FA" w:rsidTr="00573118">
        <w:trPr>
          <w:trHeight w:val="244"/>
        </w:trPr>
        <w:tc>
          <w:tcPr>
            <w:tcW w:w="16200" w:type="dxa"/>
            <w:gridSpan w:val="15"/>
          </w:tcPr>
          <w:p w:rsidR="00102BF5" w:rsidRPr="00704298" w:rsidRDefault="00102BF5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102BF5" w:rsidRPr="00A902FA" w:rsidTr="00573118">
        <w:trPr>
          <w:trHeight w:val="710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102BF5" w:rsidRPr="00704298" w:rsidRDefault="00102BF5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2BF5" w:rsidRPr="00704298" w:rsidRDefault="00102BF5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02BF5" w:rsidRPr="00704298" w:rsidRDefault="00102BF5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102BF5" w:rsidRPr="00704298" w:rsidRDefault="00102BF5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02BF5" w:rsidRPr="00704298" w:rsidRDefault="00102BF5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102BF5" w:rsidRPr="00704298" w:rsidRDefault="00102BF5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Обращение сотрудников ОМВД</w:t>
            </w:r>
          </w:p>
          <w:p w:rsidR="00102BF5" w:rsidRPr="00704298" w:rsidRDefault="00102BF5" w:rsidP="00107D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:rsidR="00102BF5" w:rsidRPr="00704298" w:rsidRDefault="00102BF5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BF5" w:rsidRPr="00704298" w:rsidRDefault="00102BF5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102BF5" w:rsidRPr="00A902FA" w:rsidTr="00573118">
        <w:trPr>
          <w:trHeight w:val="181"/>
        </w:trPr>
        <w:tc>
          <w:tcPr>
            <w:tcW w:w="4395" w:type="dxa"/>
            <w:gridSpan w:val="4"/>
          </w:tcPr>
          <w:p w:rsidR="00102BF5" w:rsidRPr="0080430C" w:rsidRDefault="0018075E" w:rsidP="001E0430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езд автомобиля на променад</w:t>
            </w:r>
          </w:p>
        </w:tc>
        <w:tc>
          <w:tcPr>
            <w:tcW w:w="992" w:type="dxa"/>
          </w:tcPr>
          <w:p w:rsidR="00102BF5" w:rsidRPr="00704298" w:rsidRDefault="0018075E" w:rsidP="001E04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52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102BF5" w:rsidRPr="00704298" w:rsidRDefault="0018075E" w:rsidP="0018075E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В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2BF5" w:rsidRPr="00704298" w:rsidRDefault="0018075E" w:rsidP="007148B3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12</w:t>
            </w:r>
          </w:p>
        </w:tc>
        <w:tc>
          <w:tcPr>
            <w:tcW w:w="4193" w:type="dxa"/>
            <w:gridSpan w:val="4"/>
          </w:tcPr>
          <w:p w:rsidR="00102BF5" w:rsidRPr="00704298" w:rsidRDefault="0018075E" w:rsidP="00714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зыс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дозреваемого</w:t>
            </w:r>
            <w:proofErr w:type="gramEnd"/>
          </w:p>
        </w:tc>
        <w:tc>
          <w:tcPr>
            <w:tcW w:w="2084" w:type="dxa"/>
            <w:gridSpan w:val="2"/>
          </w:tcPr>
          <w:p w:rsidR="00102BF5" w:rsidRPr="00704298" w:rsidRDefault="0018075E" w:rsidP="0018075E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йден</w:t>
            </w:r>
            <w:proofErr w:type="gramEnd"/>
          </w:p>
        </w:tc>
      </w:tr>
      <w:tr w:rsidR="00102BF5" w:rsidRPr="00A902FA" w:rsidTr="00573118">
        <w:trPr>
          <w:trHeight w:val="106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102BF5" w:rsidRPr="00704298" w:rsidRDefault="00102BF5" w:rsidP="00180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1807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2BF5" w:rsidRPr="00704298" w:rsidRDefault="00102BF5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02BF5" w:rsidRPr="00704298" w:rsidRDefault="00102BF5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02BF5" w:rsidRPr="00704298" w:rsidRDefault="00102BF5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102BF5" w:rsidRPr="00704298" w:rsidRDefault="00102BF5" w:rsidP="00180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07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:rsidR="00102BF5" w:rsidRPr="00704298" w:rsidRDefault="00102BF5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6F23" w:rsidRPr="00B05E30" w:rsidRDefault="003304A0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1134"/>
        <w:gridCol w:w="1701"/>
        <w:gridCol w:w="1276"/>
        <w:gridCol w:w="2943"/>
        <w:gridCol w:w="33"/>
      </w:tblGrid>
      <w:tr w:rsidR="00D0550D" w:rsidRPr="00B05E30" w:rsidTr="00C2077C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796EB9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bookmarkStart w:id="0" w:name="_GoBack"/>
            <w:bookmarkEnd w:id="0"/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05E30" w:rsidTr="00C2077C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51110B" w:rsidRDefault="00CA31D1" w:rsidP="00A31914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51110B" w:rsidRDefault="008407D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1E0DD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7728D3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7728D3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51110B" w:rsidRDefault="00BA03E2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05E30" w:rsidTr="00C2077C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05E30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51110B" w:rsidRDefault="00CA31D1" w:rsidP="008B237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51110B" w:rsidRDefault="00443EB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8B237B" w:rsidRDefault="003E7031" w:rsidP="008B237B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8B237B" w:rsidRDefault="003E703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8B237B" w:rsidRDefault="001E271E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51110B" w:rsidRDefault="003E703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C2077C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9D7E83" w:rsidRDefault="00CA31D1" w:rsidP="00FC4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51110B" w:rsidRDefault="00ED24C2" w:rsidP="0051110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A431F8" w:rsidP="005111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8B237B" w:rsidRDefault="00BB32D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51110B" w:rsidRDefault="00A431F8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12E13" w:rsidRPr="00B05E30" w:rsidTr="00C2077C">
        <w:trPr>
          <w:gridAfter w:val="1"/>
          <w:wAfter w:w="33" w:type="dxa"/>
          <w:trHeight w:val="28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E13" w:rsidRPr="00B05E30" w:rsidRDefault="00D12E13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2E13" w:rsidRPr="00B05E30" w:rsidRDefault="00D12E13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E13" w:rsidRPr="0051110B" w:rsidRDefault="00CA31D1" w:rsidP="0051110B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E13" w:rsidRDefault="00A874FB" w:rsidP="00A874F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FB">
              <w:rPr>
                <w:rFonts w:ascii="Times New Roman" w:hAnsi="Times New Roman"/>
                <w:sz w:val="20"/>
                <w:szCs w:val="20"/>
              </w:rPr>
              <w:t>10:17</w:t>
            </w:r>
          </w:p>
          <w:p w:rsidR="00CA31D1" w:rsidRPr="00A874FB" w:rsidRDefault="00CA31D1" w:rsidP="00A874F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1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E13" w:rsidRDefault="00A874FB" w:rsidP="0051110B">
            <w:pPr>
              <w:pStyle w:val="a3"/>
              <w:tabs>
                <w:tab w:val="center" w:pos="2018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Круглово</w:t>
            </w:r>
          </w:p>
          <w:p w:rsidR="00CA31D1" w:rsidRPr="00A874FB" w:rsidRDefault="00CA31D1" w:rsidP="0051110B">
            <w:pPr>
              <w:pStyle w:val="a3"/>
              <w:tabs>
                <w:tab w:val="center" w:pos="2018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Кумач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E13" w:rsidRDefault="008652E3" w:rsidP="00A874F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8652E3" w:rsidRPr="00A874FB" w:rsidRDefault="008652E3" w:rsidP="008652E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E13" w:rsidRDefault="00A874FB" w:rsidP="00A874F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8652E3" w:rsidRPr="00A874FB" w:rsidRDefault="008652E3" w:rsidP="008652E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E13" w:rsidRPr="00A874FB" w:rsidRDefault="00D12E13" w:rsidP="0051110B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C2077C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1110B" w:rsidRDefault="00CA31D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CA31D1" w:rsidP="00CA31D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252A32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0C668D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C2077C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1110B" w:rsidRDefault="00A1400F" w:rsidP="00C03A5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5</w:t>
            </w:r>
            <w:r w:rsidR="006A0331" w:rsidRPr="0051110B">
              <w:rPr>
                <w:rFonts w:ascii="Times New Roman" w:hAnsi="Times New Roman"/>
                <w:sz w:val="20"/>
                <w:szCs w:val="20"/>
              </w:rPr>
              <w:t>/</w:t>
            </w:r>
            <w:r w:rsidR="00CA31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3CA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0B2C" w:rsidRPr="00437785" w:rsidRDefault="004D0B2C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12"/>
                <w:szCs w:val="20"/>
              </w:rPr>
            </w:pPr>
          </w:p>
        </w:tc>
      </w:tr>
      <w:tr w:rsidR="00E77196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254175">
        <w:trPr>
          <w:trHeight w:val="229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227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190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58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37785" w:rsidRPr="0018075E" w:rsidRDefault="00437785" w:rsidP="00437785">
      <w:pPr>
        <w:pStyle w:val="a3"/>
        <w:tabs>
          <w:tab w:val="left" w:pos="13467"/>
          <w:tab w:val="right" w:pos="15704"/>
        </w:tabs>
        <w:spacing w:line="276" w:lineRule="auto"/>
        <w:jc w:val="both"/>
        <w:rPr>
          <w:rFonts w:ascii="Times New Roman" w:hAnsi="Times New Roman"/>
          <w:sz w:val="14"/>
          <w:szCs w:val="20"/>
        </w:rPr>
      </w:pPr>
    </w:p>
    <w:p w:rsidR="00AF2611" w:rsidRPr="00437785" w:rsidRDefault="007B1FD0" w:rsidP="008652E3">
      <w:pPr>
        <w:pStyle w:val="a3"/>
        <w:tabs>
          <w:tab w:val="left" w:pos="13467"/>
          <w:tab w:val="right" w:pos="15704"/>
        </w:tabs>
        <w:spacing w:line="276" w:lineRule="auto"/>
        <w:jc w:val="both"/>
        <w:rPr>
          <w:rFonts w:ascii="Times New Roman" w:hAnsi="Times New Roman"/>
          <w:szCs w:val="20"/>
        </w:rPr>
      </w:pPr>
      <w:r w:rsidRPr="00437785">
        <w:rPr>
          <w:rFonts w:ascii="Times New Roman" w:hAnsi="Times New Roman"/>
          <w:szCs w:val="20"/>
        </w:rPr>
        <w:t>Н</w:t>
      </w:r>
      <w:r w:rsidR="00D74ACD" w:rsidRPr="00437785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437785">
        <w:rPr>
          <w:rFonts w:ascii="Times New Roman" w:hAnsi="Times New Roman"/>
          <w:szCs w:val="20"/>
        </w:rPr>
        <w:t>,Ч</w:t>
      </w:r>
      <w:proofErr w:type="gramEnd"/>
      <w:r w:rsidR="00D74ACD" w:rsidRPr="00437785">
        <w:rPr>
          <w:rFonts w:ascii="Times New Roman" w:hAnsi="Times New Roman"/>
          <w:szCs w:val="20"/>
        </w:rPr>
        <w:t>С и ООС</w:t>
      </w:r>
      <w:r w:rsidR="00CF6110" w:rsidRPr="00437785">
        <w:rPr>
          <w:rFonts w:ascii="Times New Roman" w:hAnsi="Times New Roman"/>
          <w:szCs w:val="20"/>
        </w:rPr>
        <w:t xml:space="preserve"> </w:t>
      </w:r>
      <w:r w:rsidR="00D74ACD" w:rsidRPr="00437785">
        <w:rPr>
          <w:rFonts w:ascii="Times New Roman" w:hAnsi="Times New Roman"/>
          <w:szCs w:val="20"/>
        </w:rPr>
        <w:t>МО «Зеле</w:t>
      </w:r>
      <w:r w:rsidR="00A473D9" w:rsidRPr="00437785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437785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437785">
        <w:rPr>
          <w:rFonts w:ascii="Times New Roman" w:hAnsi="Times New Roman"/>
          <w:szCs w:val="20"/>
        </w:rPr>
        <w:t xml:space="preserve">                </w:t>
      </w:r>
      <w:r w:rsidR="00ED5256" w:rsidRPr="00437785">
        <w:rPr>
          <w:rFonts w:ascii="Times New Roman" w:hAnsi="Times New Roman"/>
          <w:szCs w:val="20"/>
        </w:rPr>
        <w:t xml:space="preserve">       </w:t>
      </w:r>
      <w:r w:rsidR="00055460" w:rsidRPr="00437785">
        <w:rPr>
          <w:rFonts w:ascii="Times New Roman" w:hAnsi="Times New Roman"/>
          <w:szCs w:val="20"/>
        </w:rPr>
        <w:t xml:space="preserve">      </w:t>
      </w:r>
      <w:r w:rsidR="003320D6" w:rsidRPr="00437785">
        <w:rPr>
          <w:rFonts w:ascii="Times New Roman" w:hAnsi="Times New Roman"/>
          <w:szCs w:val="20"/>
        </w:rPr>
        <w:t xml:space="preserve"> </w:t>
      </w:r>
      <w:r w:rsidR="00A31F06" w:rsidRPr="00437785">
        <w:rPr>
          <w:rFonts w:ascii="Times New Roman" w:hAnsi="Times New Roman"/>
          <w:szCs w:val="20"/>
        </w:rPr>
        <w:t xml:space="preserve">  </w:t>
      </w:r>
      <w:r w:rsidR="005858F9" w:rsidRPr="00437785">
        <w:rPr>
          <w:rFonts w:ascii="Times New Roman" w:hAnsi="Times New Roman"/>
          <w:szCs w:val="20"/>
        </w:rPr>
        <w:t xml:space="preserve"> </w:t>
      </w:r>
      <w:r w:rsidR="00755847" w:rsidRPr="00437785">
        <w:rPr>
          <w:rFonts w:ascii="Times New Roman" w:hAnsi="Times New Roman"/>
          <w:szCs w:val="20"/>
        </w:rPr>
        <w:t xml:space="preserve">             </w:t>
      </w:r>
      <w:r w:rsidR="00C47AE8" w:rsidRPr="00437785">
        <w:rPr>
          <w:rFonts w:ascii="Times New Roman" w:hAnsi="Times New Roman"/>
          <w:szCs w:val="20"/>
        </w:rPr>
        <w:t xml:space="preserve">   </w:t>
      </w:r>
      <w:r w:rsidR="00254336">
        <w:rPr>
          <w:rFonts w:ascii="Times New Roman" w:hAnsi="Times New Roman"/>
          <w:szCs w:val="20"/>
        </w:rPr>
        <w:t xml:space="preserve">                    </w:t>
      </w:r>
      <w:r w:rsidR="00E25E26">
        <w:rPr>
          <w:rFonts w:ascii="Times New Roman" w:hAnsi="Times New Roman"/>
          <w:szCs w:val="20"/>
        </w:rPr>
        <w:t xml:space="preserve"> </w:t>
      </w:r>
      <w:r w:rsidR="00775B0A" w:rsidRPr="00437785">
        <w:rPr>
          <w:rFonts w:ascii="Times New Roman" w:hAnsi="Times New Roman"/>
          <w:szCs w:val="20"/>
        </w:rPr>
        <w:t>Э</w:t>
      </w:r>
      <w:r w:rsidR="008A760F" w:rsidRPr="00437785">
        <w:rPr>
          <w:rFonts w:ascii="Times New Roman" w:hAnsi="Times New Roman"/>
          <w:szCs w:val="20"/>
        </w:rPr>
        <w:t>.Б. Колки</w:t>
      </w:r>
      <w:r w:rsidR="002A15CA" w:rsidRPr="00437785">
        <w:rPr>
          <w:rFonts w:ascii="Times New Roman" w:hAnsi="Times New Roman"/>
          <w:szCs w:val="20"/>
        </w:rPr>
        <w:t>н</w:t>
      </w:r>
    </w:p>
    <w:p w:rsidR="00557DDB" w:rsidRPr="00437785" w:rsidRDefault="00A44C77" w:rsidP="008652E3">
      <w:pPr>
        <w:pStyle w:val="a3"/>
        <w:tabs>
          <w:tab w:val="left" w:pos="13467"/>
          <w:tab w:val="right" w:pos="15704"/>
        </w:tabs>
        <w:spacing w:line="276" w:lineRule="auto"/>
        <w:jc w:val="both"/>
        <w:rPr>
          <w:rFonts w:ascii="Times New Roman" w:hAnsi="Times New Roman"/>
          <w:szCs w:val="20"/>
        </w:rPr>
      </w:pPr>
      <w:r w:rsidRPr="00437785">
        <w:rPr>
          <w:rFonts w:ascii="Times New Roman" w:hAnsi="Times New Roman"/>
          <w:szCs w:val="20"/>
        </w:rPr>
        <w:t>О</w:t>
      </w:r>
      <w:r w:rsidR="00D74ACD" w:rsidRPr="00437785">
        <w:rPr>
          <w:rFonts w:ascii="Times New Roman" w:hAnsi="Times New Roman"/>
          <w:szCs w:val="20"/>
        </w:rPr>
        <w:t xml:space="preserve">перативный дежурный  </w:t>
      </w:r>
      <w:r w:rsidR="00CF7248" w:rsidRPr="00437785">
        <w:rPr>
          <w:rFonts w:ascii="Times New Roman" w:hAnsi="Times New Roman"/>
          <w:szCs w:val="20"/>
        </w:rPr>
        <w:t>ЕДДС</w:t>
      </w:r>
      <w:r w:rsidR="00CF6110" w:rsidRPr="00437785">
        <w:rPr>
          <w:rFonts w:ascii="Times New Roman" w:hAnsi="Times New Roman"/>
          <w:szCs w:val="20"/>
        </w:rPr>
        <w:t xml:space="preserve"> </w:t>
      </w:r>
      <w:r w:rsidR="00D74ACD" w:rsidRPr="00437785">
        <w:rPr>
          <w:rFonts w:ascii="Times New Roman" w:hAnsi="Times New Roman"/>
          <w:szCs w:val="20"/>
        </w:rPr>
        <w:t xml:space="preserve">МО </w:t>
      </w:r>
      <w:r w:rsidR="007878B6" w:rsidRPr="00437785">
        <w:rPr>
          <w:rFonts w:ascii="Times New Roman" w:hAnsi="Times New Roman"/>
          <w:szCs w:val="20"/>
        </w:rPr>
        <w:t xml:space="preserve"> </w:t>
      </w:r>
      <w:r w:rsidR="00D74ACD" w:rsidRPr="00437785">
        <w:rPr>
          <w:rFonts w:ascii="Times New Roman" w:hAnsi="Times New Roman"/>
          <w:szCs w:val="20"/>
        </w:rPr>
        <w:t xml:space="preserve">«Зеленоградский городской округ» </w:t>
      </w:r>
      <w:r w:rsidR="00F829BC" w:rsidRPr="00437785">
        <w:rPr>
          <w:rFonts w:ascii="Times New Roman" w:hAnsi="Times New Roman"/>
          <w:szCs w:val="20"/>
        </w:rPr>
        <w:t xml:space="preserve">  </w:t>
      </w:r>
      <w:r w:rsidR="00D74ACD" w:rsidRPr="00437785">
        <w:rPr>
          <w:rFonts w:ascii="Times New Roman" w:hAnsi="Times New Roman"/>
          <w:szCs w:val="20"/>
        </w:rPr>
        <w:t xml:space="preserve">                                            </w:t>
      </w:r>
      <w:r w:rsidR="005B411C" w:rsidRPr="00437785">
        <w:rPr>
          <w:rFonts w:ascii="Times New Roman" w:hAnsi="Times New Roman"/>
          <w:szCs w:val="20"/>
        </w:rPr>
        <w:t xml:space="preserve">              </w:t>
      </w:r>
      <w:r w:rsidR="00B66A6E" w:rsidRPr="00437785">
        <w:rPr>
          <w:rFonts w:ascii="Times New Roman" w:hAnsi="Times New Roman"/>
          <w:szCs w:val="20"/>
        </w:rPr>
        <w:t xml:space="preserve"> </w:t>
      </w:r>
      <w:r w:rsidR="005C0088" w:rsidRPr="00437785">
        <w:rPr>
          <w:rFonts w:ascii="Times New Roman" w:hAnsi="Times New Roman"/>
          <w:szCs w:val="20"/>
        </w:rPr>
        <w:t xml:space="preserve"> </w:t>
      </w:r>
      <w:r w:rsidR="00BE2955" w:rsidRPr="00437785">
        <w:rPr>
          <w:rFonts w:ascii="Times New Roman" w:hAnsi="Times New Roman"/>
          <w:szCs w:val="20"/>
        </w:rPr>
        <w:t xml:space="preserve"> </w:t>
      </w:r>
      <w:r w:rsidR="00B66A6E" w:rsidRPr="00437785">
        <w:rPr>
          <w:rFonts w:ascii="Times New Roman" w:hAnsi="Times New Roman"/>
          <w:szCs w:val="20"/>
        </w:rPr>
        <w:t xml:space="preserve">  </w:t>
      </w:r>
      <w:r w:rsidR="00407588" w:rsidRPr="00437785">
        <w:rPr>
          <w:rFonts w:ascii="Times New Roman" w:hAnsi="Times New Roman"/>
          <w:szCs w:val="20"/>
        </w:rPr>
        <w:t xml:space="preserve"> </w:t>
      </w:r>
      <w:r w:rsidR="000B4B82" w:rsidRPr="00437785">
        <w:rPr>
          <w:rFonts w:ascii="Times New Roman" w:hAnsi="Times New Roman"/>
          <w:szCs w:val="20"/>
        </w:rPr>
        <w:t xml:space="preserve">      </w:t>
      </w:r>
      <w:r w:rsidR="00040758" w:rsidRPr="00437785">
        <w:rPr>
          <w:rFonts w:ascii="Times New Roman" w:hAnsi="Times New Roman"/>
          <w:szCs w:val="20"/>
        </w:rPr>
        <w:t xml:space="preserve"> </w:t>
      </w:r>
      <w:r w:rsidR="00FE7A54" w:rsidRPr="00437785">
        <w:rPr>
          <w:rFonts w:ascii="Times New Roman" w:hAnsi="Times New Roman"/>
          <w:szCs w:val="20"/>
        </w:rPr>
        <w:t xml:space="preserve">  </w:t>
      </w:r>
      <w:r w:rsidR="000F01D0" w:rsidRPr="00437785">
        <w:rPr>
          <w:rFonts w:ascii="Times New Roman" w:hAnsi="Times New Roman"/>
          <w:szCs w:val="20"/>
        </w:rPr>
        <w:t xml:space="preserve"> </w:t>
      </w:r>
      <w:r w:rsidR="006F7597" w:rsidRPr="00437785">
        <w:rPr>
          <w:rFonts w:ascii="Times New Roman" w:hAnsi="Times New Roman"/>
          <w:szCs w:val="20"/>
        </w:rPr>
        <w:t xml:space="preserve"> </w:t>
      </w:r>
      <w:r w:rsidR="00D80459" w:rsidRPr="00437785">
        <w:rPr>
          <w:rFonts w:ascii="Times New Roman" w:hAnsi="Times New Roman"/>
          <w:szCs w:val="20"/>
        </w:rPr>
        <w:t xml:space="preserve"> </w:t>
      </w:r>
      <w:r w:rsidR="00C12FD2" w:rsidRPr="00437785">
        <w:rPr>
          <w:rFonts w:ascii="Times New Roman" w:hAnsi="Times New Roman"/>
          <w:szCs w:val="20"/>
        </w:rPr>
        <w:t xml:space="preserve">   </w:t>
      </w:r>
      <w:r w:rsidR="00A73038" w:rsidRPr="00437785">
        <w:rPr>
          <w:rFonts w:ascii="Times New Roman" w:hAnsi="Times New Roman"/>
          <w:szCs w:val="20"/>
        </w:rPr>
        <w:t xml:space="preserve"> </w:t>
      </w:r>
      <w:r w:rsidR="00755847" w:rsidRPr="00437785">
        <w:rPr>
          <w:rFonts w:ascii="Times New Roman" w:hAnsi="Times New Roman"/>
          <w:szCs w:val="20"/>
        </w:rPr>
        <w:t xml:space="preserve">            </w:t>
      </w:r>
      <w:r w:rsidR="00B63E9C" w:rsidRPr="00437785">
        <w:rPr>
          <w:rFonts w:ascii="Times New Roman" w:hAnsi="Times New Roman"/>
          <w:szCs w:val="20"/>
        </w:rPr>
        <w:t xml:space="preserve"> </w:t>
      </w:r>
      <w:r w:rsidR="00D70E26" w:rsidRPr="00437785">
        <w:rPr>
          <w:rFonts w:ascii="Times New Roman" w:hAnsi="Times New Roman"/>
          <w:szCs w:val="20"/>
        </w:rPr>
        <w:t xml:space="preserve">                    </w:t>
      </w:r>
      <w:r w:rsidR="00775B0A" w:rsidRPr="00437785">
        <w:rPr>
          <w:rFonts w:ascii="Times New Roman" w:hAnsi="Times New Roman"/>
          <w:szCs w:val="20"/>
        </w:rPr>
        <w:t xml:space="preserve"> </w:t>
      </w:r>
      <w:r w:rsidR="00254336">
        <w:rPr>
          <w:rFonts w:ascii="Times New Roman" w:hAnsi="Times New Roman"/>
          <w:szCs w:val="20"/>
        </w:rPr>
        <w:t xml:space="preserve"> </w:t>
      </w:r>
      <w:r w:rsidR="001B45E6">
        <w:rPr>
          <w:rFonts w:ascii="Times New Roman" w:hAnsi="Times New Roman"/>
          <w:szCs w:val="20"/>
        </w:rPr>
        <w:t xml:space="preserve"> </w:t>
      </w:r>
      <w:r w:rsidR="00E279A1">
        <w:rPr>
          <w:rFonts w:ascii="Times New Roman" w:hAnsi="Times New Roman"/>
          <w:szCs w:val="20"/>
        </w:rPr>
        <w:t>Е.Ф. Ткаченко</w:t>
      </w:r>
      <w:r w:rsidR="00E25E26">
        <w:rPr>
          <w:rFonts w:ascii="Times New Roman" w:hAnsi="Times New Roman"/>
          <w:szCs w:val="20"/>
        </w:rPr>
        <w:t xml:space="preserve"> </w:t>
      </w:r>
    </w:p>
    <w:p w:rsidR="00AF2611" w:rsidRPr="00437785" w:rsidRDefault="00DE093A" w:rsidP="008652E3">
      <w:pPr>
        <w:pStyle w:val="a3"/>
        <w:tabs>
          <w:tab w:val="left" w:pos="12096"/>
        </w:tabs>
        <w:spacing w:line="276" w:lineRule="auto"/>
        <w:jc w:val="both"/>
        <w:rPr>
          <w:rFonts w:ascii="Times New Roman" w:hAnsi="Times New Roman"/>
          <w:szCs w:val="20"/>
        </w:rPr>
      </w:pPr>
      <w:r w:rsidRPr="00437785">
        <w:rPr>
          <w:rFonts w:ascii="Times New Roman" w:hAnsi="Times New Roman"/>
          <w:szCs w:val="20"/>
        </w:rPr>
        <w:t>Н</w:t>
      </w:r>
      <w:r w:rsidR="001E0515" w:rsidRPr="00437785">
        <w:rPr>
          <w:rFonts w:ascii="Times New Roman" w:hAnsi="Times New Roman"/>
          <w:szCs w:val="20"/>
        </w:rPr>
        <w:t>ачальник управлени</w:t>
      </w:r>
      <w:r w:rsidR="00E076B8" w:rsidRPr="00437785">
        <w:rPr>
          <w:rFonts w:ascii="Times New Roman" w:hAnsi="Times New Roman"/>
          <w:szCs w:val="20"/>
        </w:rPr>
        <w:t>я</w:t>
      </w:r>
      <w:r w:rsidR="001E0515" w:rsidRPr="00437785">
        <w:rPr>
          <w:rFonts w:ascii="Times New Roman" w:hAnsi="Times New Roman"/>
          <w:szCs w:val="20"/>
        </w:rPr>
        <w:t xml:space="preserve"> делами</w:t>
      </w:r>
      <w:r w:rsidR="00CF6110" w:rsidRPr="00437785">
        <w:rPr>
          <w:rFonts w:ascii="Times New Roman" w:hAnsi="Times New Roman"/>
          <w:szCs w:val="20"/>
        </w:rPr>
        <w:t xml:space="preserve">  </w:t>
      </w:r>
      <w:r w:rsidR="001E0515" w:rsidRPr="00437785">
        <w:rPr>
          <w:rFonts w:ascii="Times New Roman" w:hAnsi="Times New Roman"/>
          <w:szCs w:val="20"/>
        </w:rPr>
        <w:t xml:space="preserve">МО </w:t>
      </w:r>
      <w:r w:rsidR="007878B6" w:rsidRPr="00437785">
        <w:rPr>
          <w:rFonts w:ascii="Times New Roman" w:hAnsi="Times New Roman"/>
          <w:szCs w:val="20"/>
        </w:rPr>
        <w:t xml:space="preserve"> </w:t>
      </w:r>
      <w:r w:rsidR="001E0515" w:rsidRPr="00437785">
        <w:rPr>
          <w:rFonts w:ascii="Times New Roman" w:hAnsi="Times New Roman"/>
          <w:szCs w:val="20"/>
        </w:rPr>
        <w:t xml:space="preserve">«Зеленоградский городской округ»               </w:t>
      </w:r>
      <w:r w:rsidR="00354415" w:rsidRPr="00437785">
        <w:rPr>
          <w:rFonts w:ascii="Times New Roman" w:hAnsi="Times New Roman"/>
          <w:szCs w:val="20"/>
        </w:rPr>
        <w:t xml:space="preserve"> </w:t>
      </w:r>
      <w:r w:rsidR="001E0515" w:rsidRPr="00437785">
        <w:rPr>
          <w:rFonts w:ascii="Times New Roman" w:hAnsi="Times New Roman"/>
          <w:szCs w:val="20"/>
        </w:rPr>
        <w:t xml:space="preserve">                                    </w:t>
      </w:r>
      <w:r w:rsidR="005B411C" w:rsidRPr="00437785">
        <w:rPr>
          <w:rFonts w:ascii="Times New Roman" w:hAnsi="Times New Roman"/>
          <w:szCs w:val="20"/>
        </w:rPr>
        <w:t xml:space="preserve">              </w:t>
      </w:r>
      <w:r w:rsidR="00ED5256" w:rsidRPr="00437785">
        <w:rPr>
          <w:rFonts w:ascii="Times New Roman" w:hAnsi="Times New Roman"/>
          <w:szCs w:val="20"/>
        </w:rPr>
        <w:t xml:space="preserve">          </w:t>
      </w:r>
      <w:r w:rsidR="00BD1B02" w:rsidRPr="00437785">
        <w:rPr>
          <w:rFonts w:ascii="Times New Roman" w:hAnsi="Times New Roman"/>
          <w:szCs w:val="20"/>
        </w:rPr>
        <w:t xml:space="preserve">    </w:t>
      </w:r>
      <w:r w:rsidR="00F121C4" w:rsidRPr="00437785">
        <w:rPr>
          <w:rFonts w:ascii="Times New Roman" w:hAnsi="Times New Roman"/>
          <w:szCs w:val="20"/>
        </w:rPr>
        <w:t xml:space="preserve"> </w:t>
      </w:r>
      <w:r w:rsidR="00B461DE" w:rsidRPr="00437785">
        <w:rPr>
          <w:rFonts w:ascii="Times New Roman" w:hAnsi="Times New Roman"/>
          <w:szCs w:val="20"/>
        </w:rPr>
        <w:t xml:space="preserve"> </w:t>
      </w:r>
      <w:r w:rsidR="00FF064B" w:rsidRPr="00437785">
        <w:rPr>
          <w:rFonts w:ascii="Times New Roman" w:hAnsi="Times New Roman"/>
          <w:szCs w:val="20"/>
        </w:rPr>
        <w:t xml:space="preserve"> </w:t>
      </w:r>
      <w:r w:rsidR="003663EB" w:rsidRPr="00437785">
        <w:rPr>
          <w:rFonts w:ascii="Times New Roman" w:hAnsi="Times New Roman"/>
          <w:szCs w:val="20"/>
        </w:rPr>
        <w:t xml:space="preserve"> </w:t>
      </w:r>
      <w:r w:rsidR="00755847" w:rsidRPr="00437785">
        <w:rPr>
          <w:rFonts w:ascii="Times New Roman" w:hAnsi="Times New Roman"/>
          <w:szCs w:val="20"/>
        </w:rPr>
        <w:t xml:space="preserve">            </w:t>
      </w:r>
      <w:r w:rsidR="00E25E26">
        <w:rPr>
          <w:rFonts w:ascii="Times New Roman" w:hAnsi="Times New Roman"/>
          <w:szCs w:val="20"/>
        </w:rPr>
        <w:t xml:space="preserve">                        </w:t>
      </w:r>
      <w:r w:rsidR="00E26D07" w:rsidRPr="00437785">
        <w:rPr>
          <w:rFonts w:ascii="Times New Roman" w:hAnsi="Times New Roman"/>
          <w:szCs w:val="20"/>
        </w:rPr>
        <w:t>Н</w:t>
      </w:r>
      <w:r w:rsidR="00740EB2" w:rsidRPr="00437785">
        <w:rPr>
          <w:rFonts w:ascii="Times New Roman" w:hAnsi="Times New Roman"/>
          <w:szCs w:val="20"/>
        </w:rPr>
        <w:t>.</w:t>
      </w:r>
      <w:r w:rsidR="003229CD" w:rsidRPr="00437785">
        <w:rPr>
          <w:rFonts w:ascii="Times New Roman" w:hAnsi="Times New Roman"/>
          <w:szCs w:val="20"/>
        </w:rPr>
        <w:t xml:space="preserve">В. </w:t>
      </w:r>
      <w:r w:rsidR="00006DA0" w:rsidRPr="00437785">
        <w:rPr>
          <w:rFonts w:ascii="Times New Roman" w:hAnsi="Times New Roman"/>
          <w:szCs w:val="20"/>
        </w:rPr>
        <w:t>Ба</w:t>
      </w:r>
      <w:r w:rsidR="001F1E92" w:rsidRPr="00437785">
        <w:rPr>
          <w:rFonts w:ascii="Times New Roman" w:hAnsi="Times New Roman"/>
          <w:szCs w:val="20"/>
        </w:rPr>
        <w:t>чарин</w:t>
      </w:r>
      <w:r w:rsidR="009E5FB5" w:rsidRPr="00437785">
        <w:rPr>
          <w:rFonts w:ascii="Times New Roman" w:hAnsi="Times New Roman"/>
          <w:szCs w:val="20"/>
        </w:rPr>
        <w:t>а</w:t>
      </w:r>
    </w:p>
    <w:p w:rsidR="00A73038" w:rsidRPr="00437785" w:rsidRDefault="00AC5F49" w:rsidP="008652E3">
      <w:pPr>
        <w:pStyle w:val="a3"/>
        <w:tabs>
          <w:tab w:val="left" w:pos="12096"/>
        </w:tabs>
        <w:spacing w:line="276" w:lineRule="auto"/>
        <w:jc w:val="both"/>
        <w:rPr>
          <w:rFonts w:ascii="Times New Roman" w:hAnsi="Times New Roman"/>
          <w:szCs w:val="20"/>
        </w:rPr>
      </w:pPr>
      <w:r w:rsidRPr="00437785">
        <w:rPr>
          <w:rFonts w:ascii="Times New Roman" w:hAnsi="Times New Roman"/>
          <w:szCs w:val="20"/>
        </w:rPr>
        <w:t>З</w:t>
      </w:r>
      <w:r w:rsidR="00E26D07" w:rsidRPr="00437785">
        <w:rPr>
          <w:rFonts w:ascii="Times New Roman" w:hAnsi="Times New Roman"/>
          <w:szCs w:val="20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437785">
        <w:rPr>
          <w:rFonts w:ascii="Times New Roman" w:hAnsi="Times New Roman"/>
          <w:szCs w:val="20"/>
        </w:rPr>
        <w:t xml:space="preserve"> </w:t>
      </w:r>
      <w:r w:rsidR="00E26D07" w:rsidRPr="00437785">
        <w:rPr>
          <w:rFonts w:ascii="Times New Roman" w:hAnsi="Times New Roman"/>
          <w:szCs w:val="20"/>
        </w:rPr>
        <w:t xml:space="preserve"> </w:t>
      </w:r>
      <w:r w:rsidR="003663EB" w:rsidRPr="00437785">
        <w:rPr>
          <w:rFonts w:ascii="Times New Roman" w:hAnsi="Times New Roman"/>
          <w:szCs w:val="20"/>
        </w:rPr>
        <w:t xml:space="preserve"> </w:t>
      </w:r>
      <w:r w:rsidR="00755847" w:rsidRPr="00437785">
        <w:rPr>
          <w:rFonts w:ascii="Times New Roman" w:hAnsi="Times New Roman"/>
          <w:szCs w:val="20"/>
        </w:rPr>
        <w:t xml:space="preserve">            </w:t>
      </w:r>
      <w:r w:rsidR="00D70E26" w:rsidRPr="00437785">
        <w:rPr>
          <w:rFonts w:ascii="Times New Roman" w:hAnsi="Times New Roman"/>
          <w:szCs w:val="20"/>
        </w:rPr>
        <w:t xml:space="preserve">                        </w:t>
      </w:r>
      <w:r w:rsidR="00E26D07" w:rsidRPr="00437785">
        <w:rPr>
          <w:rFonts w:ascii="Times New Roman" w:hAnsi="Times New Roman"/>
          <w:szCs w:val="20"/>
        </w:rPr>
        <w:t>И.В. Зайцев</w:t>
      </w:r>
    </w:p>
    <w:sectPr w:rsidR="00A73038" w:rsidRPr="00437785" w:rsidSect="00FA4064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A97" w:rsidRDefault="00272A97" w:rsidP="007E22DD">
      <w:pPr>
        <w:spacing w:after="0" w:line="240" w:lineRule="auto"/>
      </w:pPr>
      <w:r>
        <w:separator/>
      </w:r>
    </w:p>
  </w:endnote>
  <w:endnote w:type="continuationSeparator" w:id="0">
    <w:p w:rsidR="00272A97" w:rsidRDefault="00272A97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A97" w:rsidRDefault="00272A97" w:rsidP="007E22DD">
      <w:pPr>
        <w:spacing w:after="0" w:line="240" w:lineRule="auto"/>
      </w:pPr>
      <w:r>
        <w:separator/>
      </w:r>
    </w:p>
  </w:footnote>
  <w:footnote w:type="continuationSeparator" w:id="0">
    <w:p w:rsidR="00272A97" w:rsidRDefault="00272A97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1"/>
  </w:num>
  <w:num w:numId="2">
    <w:abstractNumId w:val="20"/>
  </w:num>
  <w:num w:numId="3">
    <w:abstractNumId w:val="4"/>
  </w:num>
  <w:num w:numId="4">
    <w:abstractNumId w:val="19"/>
  </w:num>
  <w:num w:numId="5">
    <w:abstractNumId w:val="27"/>
  </w:num>
  <w:num w:numId="6">
    <w:abstractNumId w:val="15"/>
  </w:num>
  <w:num w:numId="7">
    <w:abstractNumId w:val="23"/>
  </w:num>
  <w:num w:numId="8">
    <w:abstractNumId w:val="16"/>
  </w:num>
  <w:num w:numId="9">
    <w:abstractNumId w:val="10"/>
  </w:num>
  <w:num w:numId="10">
    <w:abstractNumId w:val="18"/>
  </w:num>
  <w:num w:numId="11">
    <w:abstractNumId w:val="5"/>
  </w:num>
  <w:num w:numId="12">
    <w:abstractNumId w:val="25"/>
  </w:num>
  <w:num w:numId="13">
    <w:abstractNumId w:val="24"/>
  </w:num>
  <w:num w:numId="14">
    <w:abstractNumId w:val="26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8"/>
  </w:num>
  <w:num w:numId="26">
    <w:abstractNumId w:val="7"/>
  </w:num>
  <w:num w:numId="27">
    <w:abstractNumId w:val="22"/>
  </w:num>
  <w:num w:numId="28">
    <w:abstractNumId w:val="28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A3D"/>
    <w:rsid w:val="00012A64"/>
    <w:rsid w:val="00012AD7"/>
    <w:rsid w:val="00012AEB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CCA"/>
    <w:rsid w:val="00013CDA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9CA"/>
    <w:rsid w:val="00014A2E"/>
    <w:rsid w:val="00014A6D"/>
    <w:rsid w:val="000150AC"/>
    <w:rsid w:val="000150FB"/>
    <w:rsid w:val="00015112"/>
    <w:rsid w:val="0001512B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1F7"/>
    <w:rsid w:val="0001730A"/>
    <w:rsid w:val="00017313"/>
    <w:rsid w:val="000173C8"/>
    <w:rsid w:val="0001742F"/>
    <w:rsid w:val="0001749E"/>
    <w:rsid w:val="0001752F"/>
    <w:rsid w:val="000175F1"/>
    <w:rsid w:val="000175FE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EFF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C5"/>
    <w:rsid w:val="000239C3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6AC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819"/>
    <w:rsid w:val="000348F3"/>
    <w:rsid w:val="00034A81"/>
    <w:rsid w:val="00034AE7"/>
    <w:rsid w:val="00034B7A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1D"/>
    <w:rsid w:val="00054E9A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EE3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65"/>
    <w:rsid w:val="00067CB8"/>
    <w:rsid w:val="00067D55"/>
    <w:rsid w:val="00067F95"/>
    <w:rsid w:val="0007001E"/>
    <w:rsid w:val="0007006A"/>
    <w:rsid w:val="000700C5"/>
    <w:rsid w:val="0007013A"/>
    <w:rsid w:val="000703D2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4D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E7A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78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1AD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5E"/>
    <w:rsid w:val="00087A99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A04"/>
    <w:rsid w:val="00093C50"/>
    <w:rsid w:val="00093DA0"/>
    <w:rsid w:val="00093DD9"/>
    <w:rsid w:val="00093E4A"/>
    <w:rsid w:val="000940DE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3EC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4CE"/>
    <w:rsid w:val="000A35A6"/>
    <w:rsid w:val="000A37F3"/>
    <w:rsid w:val="000A3D3A"/>
    <w:rsid w:val="000A3E21"/>
    <w:rsid w:val="000A3F4B"/>
    <w:rsid w:val="000A3F4D"/>
    <w:rsid w:val="000A3FF9"/>
    <w:rsid w:val="000A4065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038"/>
    <w:rsid w:val="000B51EB"/>
    <w:rsid w:val="000B52D1"/>
    <w:rsid w:val="000B53D0"/>
    <w:rsid w:val="000B547E"/>
    <w:rsid w:val="000B54D5"/>
    <w:rsid w:val="000B58F2"/>
    <w:rsid w:val="000B5985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1C"/>
    <w:rsid w:val="000D5E85"/>
    <w:rsid w:val="000D5EDC"/>
    <w:rsid w:val="000D630D"/>
    <w:rsid w:val="000D64D1"/>
    <w:rsid w:val="000D6721"/>
    <w:rsid w:val="000D6756"/>
    <w:rsid w:val="000D67F2"/>
    <w:rsid w:val="000D6A19"/>
    <w:rsid w:val="000D6A32"/>
    <w:rsid w:val="000D6B11"/>
    <w:rsid w:val="000D6BA7"/>
    <w:rsid w:val="000D6BDB"/>
    <w:rsid w:val="000D6C77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8F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67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BF5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3DDD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C"/>
    <w:rsid w:val="001050B0"/>
    <w:rsid w:val="00105214"/>
    <w:rsid w:val="00105340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42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BE2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62B"/>
    <w:rsid w:val="001157CB"/>
    <w:rsid w:val="001157E1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2F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F1E"/>
    <w:rsid w:val="00125F49"/>
    <w:rsid w:val="00125F9A"/>
    <w:rsid w:val="00126008"/>
    <w:rsid w:val="00126093"/>
    <w:rsid w:val="00126197"/>
    <w:rsid w:val="001261FB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9B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F2C"/>
    <w:rsid w:val="0013411D"/>
    <w:rsid w:val="0013413E"/>
    <w:rsid w:val="0013416D"/>
    <w:rsid w:val="00134379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F4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03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EC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F0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3DB"/>
    <w:rsid w:val="001704C2"/>
    <w:rsid w:val="001705F5"/>
    <w:rsid w:val="001705FB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E44"/>
    <w:rsid w:val="00173EA8"/>
    <w:rsid w:val="00174021"/>
    <w:rsid w:val="00174040"/>
    <w:rsid w:val="001741B4"/>
    <w:rsid w:val="00174200"/>
    <w:rsid w:val="00174210"/>
    <w:rsid w:val="00174411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34"/>
    <w:rsid w:val="001822F6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18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8A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3B9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45"/>
    <w:rsid w:val="001A5390"/>
    <w:rsid w:val="001A53D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748"/>
    <w:rsid w:val="001B1905"/>
    <w:rsid w:val="001B1943"/>
    <w:rsid w:val="001B1AE8"/>
    <w:rsid w:val="001B1B03"/>
    <w:rsid w:val="001B1B48"/>
    <w:rsid w:val="001B1C36"/>
    <w:rsid w:val="001B1DC6"/>
    <w:rsid w:val="001B1E61"/>
    <w:rsid w:val="001B1E76"/>
    <w:rsid w:val="001B1EAE"/>
    <w:rsid w:val="001B1F72"/>
    <w:rsid w:val="001B20B6"/>
    <w:rsid w:val="001B2243"/>
    <w:rsid w:val="001B2290"/>
    <w:rsid w:val="001B22F7"/>
    <w:rsid w:val="001B23E1"/>
    <w:rsid w:val="001B2503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07"/>
    <w:rsid w:val="001B3A6F"/>
    <w:rsid w:val="001B3B85"/>
    <w:rsid w:val="001B3BFC"/>
    <w:rsid w:val="001B3C21"/>
    <w:rsid w:val="001B3C48"/>
    <w:rsid w:val="001B3DA8"/>
    <w:rsid w:val="001B409D"/>
    <w:rsid w:val="001B4277"/>
    <w:rsid w:val="001B45E6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4D"/>
    <w:rsid w:val="001C036E"/>
    <w:rsid w:val="001C0548"/>
    <w:rsid w:val="001C0626"/>
    <w:rsid w:val="001C06E3"/>
    <w:rsid w:val="001C06E4"/>
    <w:rsid w:val="001C0761"/>
    <w:rsid w:val="001C0782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6F91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A76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7E7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54"/>
    <w:rsid w:val="001D6CA5"/>
    <w:rsid w:val="001D6CFB"/>
    <w:rsid w:val="001D6E20"/>
    <w:rsid w:val="001D6E71"/>
    <w:rsid w:val="001D6FAC"/>
    <w:rsid w:val="001D72BA"/>
    <w:rsid w:val="001D72E8"/>
    <w:rsid w:val="001D7536"/>
    <w:rsid w:val="001D765E"/>
    <w:rsid w:val="001D7693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3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A5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56B"/>
    <w:rsid w:val="001F166B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29A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59"/>
    <w:rsid w:val="002006D7"/>
    <w:rsid w:val="00200727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92"/>
    <w:rsid w:val="00203BC8"/>
    <w:rsid w:val="00203C3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5F8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04"/>
    <w:rsid w:val="00213718"/>
    <w:rsid w:val="0021374A"/>
    <w:rsid w:val="00213944"/>
    <w:rsid w:val="00213B9B"/>
    <w:rsid w:val="00213BE6"/>
    <w:rsid w:val="00213CA3"/>
    <w:rsid w:val="00213ECE"/>
    <w:rsid w:val="00213FC0"/>
    <w:rsid w:val="00213FEE"/>
    <w:rsid w:val="0021421E"/>
    <w:rsid w:val="0021426D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26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3A7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055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634"/>
    <w:rsid w:val="002356CE"/>
    <w:rsid w:val="002356DB"/>
    <w:rsid w:val="002358C1"/>
    <w:rsid w:val="00235A43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8AE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8F"/>
    <w:rsid w:val="00244702"/>
    <w:rsid w:val="0024485F"/>
    <w:rsid w:val="002449DE"/>
    <w:rsid w:val="00244A5C"/>
    <w:rsid w:val="00244BEB"/>
    <w:rsid w:val="00244C2B"/>
    <w:rsid w:val="00244D0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60"/>
    <w:rsid w:val="00251215"/>
    <w:rsid w:val="00251287"/>
    <w:rsid w:val="002513D3"/>
    <w:rsid w:val="002517BE"/>
    <w:rsid w:val="00251832"/>
    <w:rsid w:val="00251A98"/>
    <w:rsid w:val="00251AC5"/>
    <w:rsid w:val="00251B0E"/>
    <w:rsid w:val="00251B10"/>
    <w:rsid w:val="00251B83"/>
    <w:rsid w:val="00251BAA"/>
    <w:rsid w:val="00251BE9"/>
    <w:rsid w:val="00251D66"/>
    <w:rsid w:val="00251D72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701"/>
    <w:rsid w:val="00253887"/>
    <w:rsid w:val="0025393A"/>
    <w:rsid w:val="00253ACF"/>
    <w:rsid w:val="00253C46"/>
    <w:rsid w:val="00253F02"/>
    <w:rsid w:val="00253F2A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21"/>
    <w:rsid w:val="00263582"/>
    <w:rsid w:val="0026358A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7EB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ED"/>
    <w:rsid w:val="00271E09"/>
    <w:rsid w:val="00271EBA"/>
    <w:rsid w:val="00271F68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97"/>
    <w:rsid w:val="00272ABB"/>
    <w:rsid w:val="00272B5A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9EC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7A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7A1"/>
    <w:rsid w:val="00287A13"/>
    <w:rsid w:val="00287B83"/>
    <w:rsid w:val="00287BD3"/>
    <w:rsid w:val="00287C01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3025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02C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DDF"/>
    <w:rsid w:val="002A2E25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D87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86"/>
    <w:rsid w:val="002A4A94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9C1"/>
    <w:rsid w:val="002B2A53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66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C7C"/>
    <w:rsid w:val="002B6E40"/>
    <w:rsid w:val="002B6EE6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E31"/>
    <w:rsid w:val="002C3E79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6A"/>
    <w:rsid w:val="002C6CAF"/>
    <w:rsid w:val="002C6E72"/>
    <w:rsid w:val="002C6ED0"/>
    <w:rsid w:val="002C6FEB"/>
    <w:rsid w:val="002C7239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0E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4A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638"/>
    <w:rsid w:val="002E17D4"/>
    <w:rsid w:val="002E184A"/>
    <w:rsid w:val="002E18F3"/>
    <w:rsid w:val="002E1B5B"/>
    <w:rsid w:val="002E1CA7"/>
    <w:rsid w:val="002E1CAF"/>
    <w:rsid w:val="002E1FCB"/>
    <w:rsid w:val="002E2046"/>
    <w:rsid w:val="002E209C"/>
    <w:rsid w:val="002E2112"/>
    <w:rsid w:val="002E2260"/>
    <w:rsid w:val="002E242C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4A2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F3"/>
    <w:rsid w:val="002F5EBC"/>
    <w:rsid w:val="002F5F98"/>
    <w:rsid w:val="002F5F9F"/>
    <w:rsid w:val="002F5FEB"/>
    <w:rsid w:val="002F6316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51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09"/>
    <w:rsid w:val="0030516C"/>
    <w:rsid w:val="00305372"/>
    <w:rsid w:val="003054F7"/>
    <w:rsid w:val="0030564D"/>
    <w:rsid w:val="00305724"/>
    <w:rsid w:val="00305784"/>
    <w:rsid w:val="0030585A"/>
    <w:rsid w:val="0030590B"/>
    <w:rsid w:val="00305BB4"/>
    <w:rsid w:val="00305D58"/>
    <w:rsid w:val="00305E11"/>
    <w:rsid w:val="003060F0"/>
    <w:rsid w:val="00306179"/>
    <w:rsid w:val="00306280"/>
    <w:rsid w:val="00306520"/>
    <w:rsid w:val="0030654C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91C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295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707"/>
    <w:rsid w:val="003217F3"/>
    <w:rsid w:val="0032185F"/>
    <w:rsid w:val="00321883"/>
    <w:rsid w:val="003218B4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73"/>
    <w:rsid w:val="00323CD4"/>
    <w:rsid w:val="00323DE3"/>
    <w:rsid w:val="00323FE1"/>
    <w:rsid w:val="00324035"/>
    <w:rsid w:val="003241CA"/>
    <w:rsid w:val="003243FC"/>
    <w:rsid w:val="00324621"/>
    <w:rsid w:val="0032471A"/>
    <w:rsid w:val="0032487F"/>
    <w:rsid w:val="00324939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442"/>
    <w:rsid w:val="0032764A"/>
    <w:rsid w:val="00327753"/>
    <w:rsid w:val="003277D3"/>
    <w:rsid w:val="00327905"/>
    <w:rsid w:val="00327AD7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E20"/>
    <w:rsid w:val="00335EB0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6A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7F1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E31"/>
    <w:rsid w:val="00344F4C"/>
    <w:rsid w:val="00344FA3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B1D"/>
    <w:rsid w:val="00346C33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7CA"/>
    <w:rsid w:val="00353849"/>
    <w:rsid w:val="0035398A"/>
    <w:rsid w:val="003539DC"/>
    <w:rsid w:val="00353A7A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3D3"/>
    <w:rsid w:val="0036140C"/>
    <w:rsid w:val="0036144C"/>
    <w:rsid w:val="00361459"/>
    <w:rsid w:val="003616CA"/>
    <w:rsid w:val="0036195E"/>
    <w:rsid w:val="003619F2"/>
    <w:rsid w:val="00361A02"/>
    <w:rsid w:val="00361A39"/>
    <w:rsid w:val="00361B42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09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206"/>
    <w:rsid w:val="00375213"/>
    <w:rsid w:val="003752DD"/>
    <w:rsid w:val="00375392"/>
    <w:rsid w:val="0037556E"/>
    <w:rsid w:val="003757BE"/>
    <w:rsid w:val="003757CF"/>
    <w:rsid w:val="00375832"/>
    <w:rsid w:val="003759A3"/>
    <w:rsid w:val="003759CE"/>
    <w:rsid w:val="003759D5"/>
    <w:rsid w:val="00375BA2"/>
    <w:rsid w:val="00375C9F"/>
    <w:rsid w:val="00375D45"/>
    <w:rsid w:val="00375F7D"/>
    <w:rsid w:val="00375FB6"/>
    <w:rsid w:val="00376086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5032"/>
    <w:rsid w:val="0038515B"/>
    <w:rsid w:val="003851C6"/>
    <w:rsid w:val="00385271"/>
    <w:rsid w:val="00385426"/>
    <w:rsid w:val="00385649"/>
    <w:rsid w:val="00385807"/>
    <w:rsid w:val="0038584C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B64"/>
    <w:rsid w:val="00387C59"/>
    <w:rsid w:val="00387DBE"/>
    <w:rsid w:val="00390171"/>
    <w:rsid w:val="003901BA"/>
    <w:rsid w:val="0039026B"/>
    <w:rsid w:val="003902AD"/>
    <w:rsid w:val="00390342"/>
    <w:rsid w:val="00390370"/>
    <w:rsid w:val="003903CF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D43"/>
    <w:rsid w:val="003A2EBD"/>
    <w:rsid w:val="003A3154"/>
    <w:rsid w:val="003A31D4"/>
    <w:rsid w:val="003A32F6"/>
    <w:rsid w:val="003A338F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386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A9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83"/>
    <w:rsid w:val="003A7E8D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7E"/>
    <w:rsid w:val="003B0CA7"/>
    <w:rsid w:val="003B1071"/>
    <w:rsid w:val="003B10B1"/>
    <w:rsid w:val="003B1134"/>
    <w:rsid w:val="003B13F8"/>
    <w:rsid w:val="003B15B4"/>
    <w:rsid w:val="003B18DC"/>
    <w:rsid w:val="003B197A"/>
    <w:rsid w:val="003B19C8"/>
    <w:rsid w:val="003B1AAB"/>
    <w:rsid w:val="003B1B70"/>
    <w:rsid w:val="003B1DDA"/>
    <w:rsid w:val="003B1F33"/>
    <w:rsid w:val="003B22DA"/>
    <w:rsid w:val="003B22FD"/>
    <w:rsid w:val="003B2346"/>
    <w:rsid w:val="003B2382"/>
    <w:rsid w:val="003B2477"/>
    <w:rsid w:val="003B2631"/>
    <w:rsid w:val="003B2649"/>
    <w:rsid w:val="003B26CC"/>
    <w:rsid w:val="003B281E"/>
    <w:rsid w:val="003B282D"/>
    <w:rsid w:val="003B2857"/>
    <w:rsid w:val="003B2A6C"/>
    <w:rsid w:val="003B2AC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D3E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40"/>
    <w:rsid w:val="003C3DF9"/>
    <w:rsid w:val="003C3E97"/>
    <w:rsid w:val="003C3F99"/>
    <w:rsid w:val="003C4056"/>
    <w:rsid w:val="003C4243"/>
    <w:rsid w:val="003C4320"/>
    <w:rsid w:val="003C436E"/>
    <w:rsid w:val="003C4404"/>
    <w:rsid w:val="003C448C"/>
    <w:rsid w:val="003C470A"/>
    <w:rsid w:val="003C4891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360"/>
    <w:rsid w:val="003D2469"/>
    <w:rsid w:val="003D26D0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34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C57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031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57"/>
    <w:rsid w:val="003F0695"/>
    <w:rsid w:val="003F06EA"/>
    <w:rsid w:val="003F08A2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094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E8"/>
    <w:rsid w:val="00402B09"/>
    <w:rsid w:val="00402B20"/>
    <w:rsid w:val="004030D5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764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182"/>
    <w:rsid w:val="00412269"/>
    <w:rsid w:val="00412349"/>
    <w:rsid w:val="004123C6"/>
    <w:rsid w:val="0041242E"/>
    <w:rsid w:val="00412527"/>
    <w:rsid w:val="00412814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4AA"/>
    <w:rsid w:val="0041557C"/>
    <w:rsid w:val="004159E6"/>
    <w:rsid w:val="004159EC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25"/>
    <w:rsid w:val="00416488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24A"/>
    <w:rsid w:val="0041729E"/>
    <w:rsid w:val="004172DA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F32"/>
    <w:rsid w:val="0042105A"/>
    <w:rsid w:val="004210B0"/>
    <w:rsid w:val="00421143"/>
    <w:rsid w:val="00421183"/>
    <w:rsid w:val="004211E4"/>
    <w:rsid w:val="00421264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7B2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CA8"/>
    <w:rsid w:val="00423F0C"/>
    <w:rsid w:val="00423F44"/>
    <w:rsid w:val="0042402D"/>
    <w:rsid w:val="00424065"/>
    <w:rsid w:val="004240D9"/>
    <w:rsid w:val="00424101"/>
    <w:rsid w:val="00424462"/>
    <w:rsid w:val="004244DD"/>
    <w:rsid w:val="00424850"/>
    <w:rsid w:val="0042489B"/>
    <w:rsid w:val="0042497F"/>
    <w:rsid w:val="00424A42"/>
    <w:rsid w:val="00424CBC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74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BBD"/>
    <w:rsid w:val="00427D65"/>
    <w:rsid w:val="00427D81"/>
    <w:rsid w:val="00427D83"/>
    <w:rsid w:val="00427E03"/>
    <w:rsid w:val="00427E1E"/>
    <w:rsid w:val="00427E63"/>
    <w:rsid w:val="00427EF2"/>
    <w:rsid w:val="00430025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785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0E98"/>
    <w:rsid w:val="0044106C"/>
    <w:rsid w:val="0044106E"/>
    <w:rsid w:val="004414AA"/>
    <w:rsid w:val="004414FE"/>
    <w:rsid w:val="004415CC"/>
    <w:rsid w:val="0044167E"/>
    <w:rsid w:val="00441684"/>
    <w:rsid w:val="004416DB"/>
    <w:rsid w:val="00441731"/>
    <w:rsid w:val="0044174B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C96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CCB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44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95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AA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22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C1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08"/>
    <w:rsid w:val="00484D70"/>
    <w:rsid w:val="00484D7E"/>
    <w:rsid w:val="00484E03"/>
    <w:rsid w:val="00484EFF"/>
    <w:rsid w:val="00485038"/>
    <w:rsid w:val="00485133"/>
    <w:rsid w:val="0048523A"/>
    <w:rsid w:val="0048525B"/>
    <w:rsid w:val="004852EB"/>
    <w:rsid w:val="004854A5"/>
    <w:rsid w:val="004855AF"/>
    <w:rsid w:val="00485740"/>
    <w:rsid w:val="004857CA"/>
    <w:rsid w:val="004857FC"/>
    <w:rsid w:val="00485838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05F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B31"/>
    <w:rsid w:val="00490B83"/>
    <w:rsid w:val="00490B8C"/>
    <w:rsid w:val="00490BA3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08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0A2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7A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939"/>
    <w:rsid w:val="004A3AD7"/>
    <w:rsid w:val="004A3D00"/>
    <w:rsid w:val="004A3D05"/>
    <w:rsid w:val="004A3D16"/>
    <w:rsid w:val="004A3D50"/>
    <w:rsid w:val="004A3D5E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EAB"/>
    <w:rsid w:val="004B7F9B"/>
    <w:rsid w:val="004B7FC2"/>
    <w:rsid w:val="004C0101"/>
    <w:rsid w:val="004C0131"/>
    <w:rsid w:val="004C01C0"/>
    <w:rsid w:val="004C0235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327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2C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61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23C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794"/>
    <w:rsid w:val="00501864"/>
    <w:rsid w:val="0050191C"/>
    <w:rsid w:val="0050193B"/>
    <w:rsid w:val="00501AF1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3008"/>
    <w:rsid w:val="005030F1"/>
    <w:rsid w:val="00503137"/>
    <w:rsid w:val="005031BA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0B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599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6F9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9F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FC"/>
    <w:rsid w:val="0052188A"/>
    <w:rsid w:val="005218BC"/>
    <w:rsid w:val="005218F7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A7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850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AC4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066"/>
    <w:rsid w:val="0054139B"/>
    <w:rsid w:val="0054139F"/>
    <w:rsid w:val="0054155A"/>
    <w:rsid w:val="00541846"/>
    <w:rsid w:val="0054192A"/>
    <w:rsid w:val="00541B64"/>
    <w:rsid w:val="00541EE6"/>
    <w:rsid w:val="00541F71"/>
    <w:rsid w:val="00542045"/>
    <w:rsid w:val="00542183"/>
    <w:rsid w:val="005421FC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49"/>
    <w:rsid w:val="005435DE"/>
    <w:rsid w:val="00543743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CB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1B"/>
    <w:rsid w:val="00551156"/>
    <w:rsid w:val="0055139F"/>
    <w:rsid w:val="0055142B"/>
    <w:rsid w:val="0055157F"/>
    <w:rsid w:val="005517A1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8D4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40DE"/>
    <w:rsid w:val="00554189"/>
    <w:rsid w:val="0055458F"/>
    <w:rsid w:val="00554674"/>
    <w:rsid w:val="005546AD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4E58"/>
    <w:rsid w:val="00565012"/>
    <w:rsid w:val="00565118"/>
    <w:rsid w:val="00565154"/>
    <w:rsid w:val="00565328"/>
    <w:rsid w:val="00565453"/>
    <w:rsid w:val="00565528"/>
    <w:rsid w:val="00565763"/>
    <w:rsid w:val="005657CC"/>
    <w:rsid w:val="005658A7"/>
    <w:rsid w:val="0056593A"/>
    <w:rsid w:val="0056598B"/>
    <w:rsid w:val="005659BC"/>
    <w:rsid w:val="00565AB7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8AC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9E8"/>
    <w:rsid w:val="00592C86"/>
    <w:rsid w:val="00592F6E"/>
    <w:rsid w:val="005931CF"/>
    <w:rsid w:val="00593336"/>
    <w:rsid w:val="00593426"/>
    <w:rsid w:val="005934E6"/>
    <w:rsid w:val="005935A9"/>
    <w:rsid w:val="0059376B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A08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B80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97F0A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A6"/>
    <w:rsid w:val="005A1BD8"/>
    <w:rsid w:val="005A1CDB"/>
    <w:rsid w:val="005A1CE5"/>
    <w:rsid w:val="005A1E23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6C"/>
    <w:rsid w:val="005A3A7D"/>
    <w:rsid w:val="005A3B1D"/>
    <w:rsid w:val="005A3B29"/>
    <w:rsid w:val="005A3C74"/>
    <w:rsid w:val="005A3CBF"/>
    <w:rsid w:val="005A3EFC"/>
    <w:rsid w:val="005A3F2B"/>
    <w:rsid w:val="005A417C"/>
    <w:rsid w:val="005A41E7"/>
    <w:rsid w:val="005A4255"/>
    <w:rsid w:val="005A43D7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93"/>
    <w:rsid w:val="005B33DA"/>
    <w:rsid w:val="005B34CA"/>
    <w:rsid w:val="005B34CB"/>
    <w:rsid w:val="005B34F9"/>
    <w:rsid w:val="005B374F"/>
    <w:rsid w:val="005B37E8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0B3"/>
    <w:rsid w:val="005B411C"/>
    <w:rsid w:val="005B447F"/>
    <w:rsid w:val="005B4498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5E7B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611"/>
    <w:rsid w:val="005B7718"/>
    <w:rsid w:val="005B78AA"/>
    <w:rsid w:val="005B7B13"/>
    <w:rsid w:val="005B7BB7"/>
    <w:rsid w:val="005B7BEF"/>
    <w:rsid w:val="005B7C05"/>
    <w:rsid w:val="005B7D58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CFE"/>
    <w:rsid w:val="005C1DDE"/>
    <w:rsid w:val="005C1E2E"/>
    <w:rsid w:val="005C1F63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C87"/>
    <w:rsid w:val="005C2E84"/>
    <w:rsid w:val="005C2EA1"/>
    <w:rsid w:val="005C2EA6"/>
    <w:rsid w:val="005C306A"/>
    <w:rsid w:val="005C3235"/>
    <w:rsid w:val="005C340F"/>
    <w:rsid w:val="005C3527"/>
    <w:rsid w:val="005C3763"/>
    <w:rsid w:val="005C37C7"/>
    <w:rsid w:val="005C384B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C9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79A"/>
    <w:rsid w:val="005D383B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71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CA"/>
    <w:rsid w:val="005E0BD5"/>
    <w:rsid w:val="005E0D19"/>
    <w:rsid w:val="005E0E86"/>
    <w:rsid w:val="005E0EFA"/>
    <w:rsid w:val="005E0FED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1A3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966"/>
    <w:rsid w:val="005E4A2E"/>
    <w:rsid w:val="005E4B81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92"/>
    <w:rsid w:val="005E6115"/>
    <w:rsid w:val="005E6164"/>
    <w:rsid w:val="005E6199"/>
    <w:rsid w:val="005E6304"/>
    <w:rsid w:val="005E638A"/>
    <w:rsid w:val="005E653E"/>
    <w:rsid w:val="005E6A34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3E30"/>
    <w:rsid w:val="005F41A9"/>
    <w:rsid w:val="005F421B"/>
    <w:rsid w:val="005F421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B0C"/>
    <w:rsid w:val="005F5BC3"/>
    <w:rsid w:val="005F5C72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0EB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DB"/>
    <w:rsid w:val="00606491"/>
    <w:rsid w:val="006064AA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6F1F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20B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424"/>
    <w:rsid w:val="00623507"/>
    <w:rsid w:val="00623543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3B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DAD"/>
    <w:rsid w:val="00626DC5"/>
    <w:rsid w:val="00626E63"/>
    <w:rsid w:val="00626E86"/>
    <w:rsid w:val="00626F5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A0E"/>
    <w:rsid w:val="00632B21"/>
    <w:rsid w:val="00632C19"/>
    <w:rsid w:val="00632D38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C8C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80"/>
    <w:rsid w:val="00637A12"/>
    <w:rsid w:val="00637A7F"/>
    <w:rsid w:val="00637D2A"/>
    <w:rsid w:val="00637D4A"/>
    <w:rsid w:val="00637DDC"/>
    <w:rsid w:val="00640133"/>
    <w:rsid w:val="0064013F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538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2D0"/>
    <w:rsid w:val="006463E9"/>
    <w:rsid w:val="00646461"/>
    <w:rsid w:val="00646578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C07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6D7"/>
    <w:rsid w:val="0065374E"/>
    <w:rsid w:val="006537BC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20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83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24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33C"/>
    <w:rsid w:val="006733A2"/>
    <w:rsid w:val="00673489"/>
    <w:rsid w:val="00673948"/>
    <w:rsid w:val="00673AE3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331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84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6BE"/>
    <w:rsid w:val="00682A23"/>
    <w:rsid w:val="00682A52"/>
    <w:rsid w:val="00682C2D"/>
    <w:rsid w:val="00682CC1"/>
    <w:rsid w:val="00682DC1"/>
    <w:rsid w:val="00682DE0"/>
    <w:rsid w:val="00682FDD"/>
    <w:rsid w:val="00683032"/>
    <w:rsid w:val="00683149"/>
    <w:rsid w:val="006831EE"/>
    <w:rsid w:val="0068321F"/>
    <w:rsid w:val="006833AE"/>
    <w:rsid w:val="00683446"/>
    <w:rsid w:val="00683719"/>
    <w:rsid w:val="0068374B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CD"/>
    <w:rsid w:val="0069121C"/>
    <w:rsid w:val="00691703"/>
    <w:rsid w:val="00691752"/>
    <w:rsid w:val="00691A0D"/>
    <w:rsid w:val="00691B07"/>
    <w:rsid w:val="00691D4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990"/>
    <w:rsid w:val="006969F8"/>
    <w:rsid w:val="00696D60"/>
    <w:rsid w:val="00696D7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4AC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16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69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1D6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432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43F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39B"/>
    <w:rsid w:val="006C385B"/>
    <w:rsid w:val="006C3927"/>
    <w:rsid w:val="006C3DDF"/>
    <w:rsid w:val="006C3DFB"/>
    <w:rsid w:val="006C3F0B"/>
    <w:rsid w:val="006C3FF0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5D"/>
    <w:rsid w:val="006C7177"/>
    <w:rsid w:val="006C737C"/>
    <w:rsid w:val="006C738B"/>
    <w:rsid w:val="006C7403"/>
    <w:rsid w:val="006C7425"/>
    <w:rsid w:val="006C745B"/>
    <w:rsid w:val="006C7597"/>
    <w:rsid w:val="006C75DF"/>
    <w:rsid w:val="006C7690"/>
    <w:rsid w:val="006C76C7"/>
    <w:rsid w:val="006C7911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6F08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EEB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928"/>
    <w:rsid w:val="006E395F"/>
    <w:rsid w:val="006E3BB9"/>
    <w:rsid w:val="006E3BD8"/>
    <w:rsid w:val="006E3C6A"/>
    <w:rsid w:val="006E3C82"/>
    <w:rsid w:val="006E3CA3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1EB"/>
    <w:rsid w:val="006F2227"/>
    <w:rsid w:val="006F2264"/>
    <w:rsid w:val="006F23F7"/>
    <w:rsid w:val="006F248F"/>
    <w:rsid w:val="006F2499"/>
    <w:rsid w:val="006F259C"/>
    <w:rsid w:val="006F2690"/>
    <w:rsid w:val="006F26F1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5D4"/>
    <w:rsid w:val="006F3712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E74"/>
    <w:rsid w:val="006F5E76"/>
    <w:rsid w:val="006F5F35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409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801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BA6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902"/>
    <w:rsid w:val="007249DD"/>
    <w:rsid w:val="00724C57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CDE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EC5"/>
    <w:rsid w:val="00730F0B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96"/>
    <w:rsid w:val="00734BD8"/>
    <w:rsid w:val="00734E2D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86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0F01"/>
    <w:rsid w:val="0075100C"/>
    <w:rsid w:val="007512DE"/>
    <w:rsid w:val="007514E9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808"/>
    <w:rsid w:val="00752992"/>
    <w:rsid w:val="00752D4D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24B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160"/>
    <w:rsid w:val="00776177"/>
    <w:rsid w:val="00776264"/>
    <w:rsid w:val="00776439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C88"/>
    <w:rsid w:val="00777D45"/>
    <w:rsid w:val="00777D7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806"/>
    <w:rsid w:val="00782983"/>
    <w:rsid w:val="00782AE6"/>
    <w:rsid w:val="00782B87"/>
    <w:rsid w:val="00782CAA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13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EB9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6B7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20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1F85"/>
    <w:rsid w:val="007A220F"/>
    <w:rsid w:val="007A2225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B7D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6"/>
    <w:rsid w:val="007B20CC"/>
    <w:rsid w:val="007B2166"/>
    <w:rsid w:val="007B229C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2EB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1E51"/>
    <w:rsid w:val="007E1E84"/>
    <w:rsid w:val="007E20AB"/>
    <w:rsid w:val="007E2116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9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61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3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67"/>
    <w:rsid w:val="008040A3"/>
    <w:rsid w:val="008040B9"/>
    <w:rsid w:val="008040F8"/>
    <w:rsid w:val="008041CD"/>
    <w:rsid w:val="00804246"/>
    <w:rsid w:val="0080430C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4C"/>
    <w:rsid w:val="008169FA"/>
    <w:rsid w:val="00816A9D"/>
    <w:rsid w:val="00816B1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7BF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11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2D8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3E32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B48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3F0F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E5F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87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55"/>
    <w:rsid w:val="008633DD"/>
    <w:rsid w:val="008633EA"/>
    <w:rsid w:val="00863400"/>
    <w:rsid w:val="00863650"/>
    <w:rsid w:val="0086377F"/>
    <w:rsid w:val="0086391B"/>
    <w:rsid w:val="00863D60"/>
    <w:rsid w:val="00863E9A"/>
    <w:rsid w:val="00863F42"/>
    <w:rsid w:val="0086407C"/>
    <w:rsid w:val="00864204"/>
    <w:rsid w:val="0086439A"/>
    <w:rsid w:val="00864618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695"/>
    <w:rsid w:val="008727D0"/>
    <w:rsid w:val="00872A20"/>
    <w:rsid w:val="00872A27"/>
    <w:rsid w:val="00872A6C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260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D5"/>
    <w:rsid w:val="00890C91"/>
    <w:rsid w:val="00890E52"/>
    <w:rsid w:val="00890E8B"/>
    <w:rsid w:val="00890FB7"/>
    <w:rsid w:val="008912E3"/>
    <w:rsid w:val="008913DE"/>
    <w:rsid w:val="0089152E"/>
    <w:rsid w:val="0089153B"/>
    <w:rsid w:val="0089159C"/>
    <w:rsid w:val="008915EE"/>
    <w:rsid w:val="00891634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BD"/>
    <w:rsid w:val="008A241C"/>
    <w:rsid w:val="008A2455"/>
    <w:rsid w:val="008A26E8"/>
    <w:rsid w:val="008A2701"/>
    <w:rsid w:val="008A272C"/>
    <w:rsid w:val="008A27D5"/>
    <w:rsid w:val="008A2ADA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D1"/>
    <w:rsid w:val="008A3CB5"/>
    <w:rsid w:val="008A3D16"/>
    <w:rsid w:val="008A3E07"/>
    <w:rsid w:val="008A3E97"/>
    <w:rsid w:val="008A3F27"/>
    <w:rsid w:val="008A40AC"/>
    <w:rsid w:val="008A40ED"/>
    <w:rsid w:val="008A40F6"/>
    <w:rsid w:val="008A40F7"/>
    <w:rsid w:val="008A4192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3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874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7B"/>
    <w:rsid w:val="008B23A0"/>
    <w:rsid w:val="008B2450"/>
    <w:rsid w:val="008B248E"/>
    <w:rsid w:val="008B2541"/>
    <w:rsid w:val="008B26AB"/>
    <w:rsid w:val="008B2852"/>
    <w:rsid w:val="008B2A4E"/>
    <w:rsid w:val="008B2B43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0F93"/>
    <w:rsid w:val="008C14BD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EFD"/>
    <w:rsid w:val="008D5F86"/>
    <w:rsid w:val="008D6146"/>
    <w:rsid w:val="008D625E"/>
    <w:rsid w:val="008D62C7"/>
    <w:rsid w:val="008D644B"/>
    <w:rsid w:val="008D6482"/>
    <w:rsid w:val="008D64C0"/>
    <w:rsid w:val="008D6674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4B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37C"/>
    <w:rsid w:val="008F2575"/>
    <w:rsid w:val="008F2705"/>
    <w:rsid w:val="008F2926"/>
    <w:rsid w:val="008F29F1"/>
    <w:rsid w:val="008F29FB"/>
    <w:rsid w:val="008F2A58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99"/>
    <w:rsid w:val="008F733D"/>
    <w:rsid w:val="008F7401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C83"/>
    <w:rsid w:val="00900CCE"/>
    <w:rsid w:val="00900CE7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59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74E"/>
    <w:rsid w:val="009237AB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D7"/>
    <w:rsid w:val="0092557C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4BF"/>
    <w:rsid w:val="00932597"/>
    <w:rsid w:val="00932649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11B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593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0B8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0E2"/>
    <w:rsid w:val="00947111"/>
    <w:rsid w:val="009472A3"/>
    <w:rsid w:val="00947655"/>
    <w:rsid w:val="0094772A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A76"/>
    <w:rsid w:val="00955A8E"/>
    <w:rsid w:val="00955BDD"/>
    <w:rsid w:val="00955C9D"/>
    <w:rsid w:val="00955DD5"/>
    <w:rsid w:val="00955E24"/>
    <w:rsid w:val="00956034"/>
    <w:rsid w:val="009560DE"/>
    <w:rsid w:val="009561E4"/>
    <w:rsid w:val="00956328"/>
    <w:rsid w:val="009563B5"/>
    <w:rsid w:val="0095647A"/>
    <w:rsid w:val="0095692E"/>
    <w:rsid w:val="00956A5D"/>
    <w:rsid w:val="00956D04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5C1"/>
    <w:rsid w:val="00962892"/>
    <w:rsid w:val="00962AB4"/>
    <w:rsid w:val="00962B8E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30D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5D6"/>
    <w:rsid w:val="0097678C"/>
    <w:rsid w:val="0097688E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4F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4F7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25A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5A4"/>
    <w:rsid w:val="00987626"/>
    <w:rsid w:val="00987680"/>
    <w:rsid w:val="00987689"/>
    <w:rsid w:val="00987739"/>
    <w:rsid w:val="00987C7D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718"/>
    <w:rsid w:val="0099281F"/>
    <w:rsid w:val="00992895"/>
    <w:rsid w:val="009928B7"/>
    <w:rsid w:val="0099292A"/>
    <w:rsid w:val="00992996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3C9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669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AEA"/>
    <w:rsid w:val="009A3B24"/>
    <w:rsid w:val="009A3DC0"/>
    <w:rsid w:val="009A3F4D"/>
    <w:rsid w:val="009A40D2"/>
    <w:rsid w:val="009A41B0"/>
    <w:rsid w:val="009A4255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8D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43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7CE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2EA1"/>
    <w:rsid w:val="009D2ECF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8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B7"/>
    <w:rsid w:val="009E00C1"/>
    <w:rsid w:val="009E0122"/>
    <w:rsid w:val="009E030F"/>
    <w:rsid w:val="009E031D"/>
    <w:rsid w:val="009E043C"/>
    <w:rsid w:val="009E0475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84B"/>
    <w:rsid w:val="009E38A4"/>
    <w:rsid w:val="009E3C55"/>
    <w:rsid w:val="009E3D09"/>
    <w:rsid w:val="009E3DA0"/>
    <w:rsid w:val="009E3DE3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411"/>
    <w:rsid w:val="009F1758"/>
    <w:rsid w:val="009F1782"/>
    <w:rsid w:val="009F191D"/>
    <w:rsid w:val="009F1B75"/>
    <w:rsid w:val="009F1C46"/>
    <w:rsid w:val="009F1C73"/>
    <w:rsid w:val="009F1C80"/>
    <w:rsid w:val="009F1C91"/>
    <w:rsid w:val="009F1DE3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09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D9"/>
    <w:rsid w:val="009F6CEB"/>
    <w:rsid w:val="009F6CFF"/>
    <w:rsid w:val="009F6D0F"/>
    <w:rsid w:val="009F6D75"/>
    <w:rsid w:val="009F6E63"/>
    <w:rsid w:val="009F6E7B"/>
    <w:rsid w:val="009F6EE5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AD"/>
    <w:rsid w:val="00A01059"/>
    <w:rsid w:val="00A01106"/>
    <w:rsid w:val="00A012A9"/>
    <w:rsid w:val="00A012F3"/>
    <w:rsid w:val="00A01401"/>
    <w:rsid w:val="00A0142E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5E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2FEA"/>
    <w:rsid w:val="00A0304C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089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808"/>
    <w:rsid w:val="00A06B1F"/>
    <w:rsid w:val="00A06B43"/>
    <w:rsid w:val="00A06C1B"/>
    <w:rsid w:val="00A06F1A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0F"/>
    <w:rsid w:val="00A140F7"/>
    <w:rsid w:val="00A1423C"/>
    <w:rsid w:val="00A1426A"/>
    <w:rsid w:val="00A1438C"/>
    <w:rsid w:val="00A1440B"/>
    <w:rsid w:val="00A14458"/>
    <w:rsid w:val="00A144FD"/>
    <w:rsid w:val="00A14585"/>
    <w:rsid w:val="00A145F7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56"/>
    <w:rsid w:val="00A16365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965"/>
    <w:rsid w:val="00A16A4F"/>
    <w:rsid w:val="00A16D2B"/>
    <w:rsid w:val="00A16EC7"/>
    <w:rsid w:val="00A16FD3"/>
    <w:rsid w:val="00A17007"/>
    <w:rsid w:val="00A17299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5F"/>
    <w:rsid w:val="00A206F4"/>
    <w:rsid w:val="00A20754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F3"/>
    <w:rsid w:val="00A2118E"/>
    <w:rsid w:val="00A211F4"/>
    <w:rsid w:val="00A21227"/>
    <w:rsid w:val="00A212AF"/>
    <w:rsid w:val="00A2131C"/>
    <w:rsid w:val="00A214BF"/>
    <w:rsid w:val="00A215F9"/>
    <w:rsid w:val="00A21612"/>
    <w:rsid w:val="00A21679"/>
    <w:rsid w:val="00A218EA"/>
    <w:rsid w:val="00A21929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C92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30"/>
    <w:rsid w:val="00A30785"/>
    <w:rsid w:val="00A307E6"/>
    <w:rsid w:val="00A3086E"/>
    <w:rsid w:val="00A30BAC"/>
    <w:rsid w:val="00A30BBB"/>
    <w:rsid w:val="00A30E50"/>
    <w:rsid w:val="00A30E8B"/>
    <w:rsid w:val="00A30F19"/>
    <w:rsid w:val="00A310E7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CA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1F8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68"/>
    <w:rsid w:val="00A442E2"/>
    <w:rsid w:val="00A4431C"/>
    <w:rsid w:val="00A44342"/>
    <w:rsid w:val="00A44738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4F06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26"/>
    <w:rsid w:val="00A57F65"/>
    <w:rsid w:val="00A600E5"/>
    <w:rsid w:val="00A600F0"/>
    <w:rsid w:val="00A60131"/>
    <w:rsid w:val="00A6031B"/>
    <w:rsid w:val="00A603E6"/>
    <w:rsid w:val="00A603FB"/>
    <w:rsid w:val="00A6047A"/>
    <w:rsid w:val="00A606BD"/>
    <w:rsid w:val="00A607A0"/>
    <w:rsid w:val="00A607E3"/>
    <w:rsid w:val="00A60AA2"/>
    <w:rsid w:val="00A60D07"/>
    <w:rsid w:val="00A60DF3"/>
    <w:rsid w:val="00A60F0F"/>
    <w:rsid w:val="00A6103B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38D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5D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4FB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375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F15"/>
    <w:rsid w:val="00A95006"/>
    <w:rsid w:val="00A9500E"/>
    <w:rsid w:val="00A95168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C3F"/>
    <w:rsid w:val="00A96028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77A"/>
    <w:rsid w:val="00AA0873"/>
    <w:rsid w:val="00AA09F6"/>
    <w:rsid w:val="00AA0A22"/>
    <w:rsid w:val="00AA0A3F"/>
    <w:rsid w:val="00AA0A9A"/>
    <w:rsid w:val="00AA0AD0"/>
    <w:rsid w:val="00AA0C60"/>
    <w:rsid w:val="00AA0E0E"/>
    <w:rsid w:val="00AA0E92"/>
    <w:rsid w:val="00AA0FEC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1FF6"/>
    <w:rsid w:val="00AA20C1"/>
    <w:rsid w:val="00AA20E4"/>
    <w:rsid w:val="00AA21DB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B58"/>
    <w:rsid w:val="00AC0BBA"/>
    <w:rsid w:val="00AC0E61"/>
    <w:rsid w:val="00AC100C"/>
    <w:rsid w:val="00AC10AA"/>
    <w:rsid w:val="00AC1162"/>
    <w:rsid w:val="00AC1407"/>
    <w:rsid w:val="00AC145B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C4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5FC1"/>
    <w:rsid w:val="00AC6065"/>
    <w:rsid w:val="00AC62D3"/>
    <w:rsid w:val="00AC675A"/>
    <w:rsid w:val="00AC68E7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6E8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599"/>
    <w:rsid w:val="00AE673D"/>
    <w:rsid w:val="00AE67CF"/>
    <w:rsid w:val="00AE69DF"/>
    <w:rsid w:val="00AE6B79"/>
    <w:rsid w:val="00AE6C9F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E33"/>
    <w:rsid w:val="00AF6FDD"/>
    <w:rsid w:val="00AF7156"/>
    <w:rsid w:val="00AF7219"/>
    <w:rsid w:val="00AF72EB"/>
    <w:rsid w:val="00AF731A"/>
    <w:rsid w:val="00AF7440"/>
    <w:rsid w:val="00AF763C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C2"/>
    <w:rsid w:val="00B00FFD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61D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A3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1AB"/>
    <w:rsid w:val="00B203AE"/>
    <w:rsid w:val="00B20450"/>
    <w:rsid w:val="00B2045B"/>
    <w:rsid w:val="00B2052C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0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7D7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0F3E"/>
    <w:rsid w:val="00B31119"/>
    <w:rsid w:val="00B3118A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6EB3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1B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14"/>
    <w:rsid w:val="00B452F0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F0"/>
    <w:rsid w:val="00B50BD0"/>
    <w:rsid w:val="00B50D2C"/>
    <w:rsid w:val="00B50E08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930"/>
    <w:rsid w:val="00B62ACE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72C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12"/>
    <w:rsid w:val="00B67597"/>
    <w:rsid w:val="00B675DA"/>
    <w:rsid w:val="00B675F5"/>
    <w:rsid w:val="00B67602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14C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4A"/>
    <w:rsid w:val="00B745DD"/>
    <w:rsid w:val="00B746D1"/>
    <w:rsid w:val="00B747B7"/>
    <w:rsid w:val="00B74895"/>
    <w:rsid w:val="00B749B2"/>
    <w:rsid w:val="00B74AC6"/>
    <w:rsid w:val="00B74B51"/>
    <w:rsid w:val="00B74B57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C9D"/>
    <w:rsid w:val="00B76CAE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4A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187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F6A"/>
    <w:rsid w:val="00B910D5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46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6A1"/>
    <w:rsid w:val="00BA6719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C9C"/>
    <w:rsid w:val="00BB2F6F"/>
    <w:rsid w:val="00BB300C"/>
    <w:rsid w:val="00BB3056"/>
    <w:rsid w:val="00BB32DB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3E1"/>
    <w:rsid w:val="00BB7495"/>
    <w:rsid w:val="00BB74B8"/>
    <w:rsid w:val="00BB7543"/>
    <w:rsid w:val="00BB75FD"/>
    <w:rsid w:val="00BB77CC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3"/>
    <w:rsid w:val="00BC15AB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CCD"/>
    <w:rsid w:val="00BD1D17"/>
    <w:rsid w:val="00BD1E8D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E6F"/>
    <w:rsid w:val="00BD2FBC"/>
    <w:rsid w:val="00BD30AC"/>
    <w:rsid w:val="00BD3103"/>
    <w:rsid w:val="00BD3265"/>
    <w:rsid w:val="00BD3269"/>
    <w:rsid w:val="00BD3322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210"/>
    <w:rsid w:val="00BE1566"/>
    <w:rsid w:val="00BE166A"/>
    <w:rsid w:val="00BE1671"/>
    <w:rsid w:val="00BE171C"/>
    <w:rsid w:val="00BE17D0"/>
    <w:rsid w:val="00BE1859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A8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3F74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9D"/>
    <w:rsid w:val="00BF3BD0"/>
    <w:rsid w:val="00BF3CF1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149"/>
    <w:rsid w:val="00BF726D"/>
    <w:rsid w:val="00BF760B"/>
    <w:rsid w:val="00BF785E"/>
    <w:rsid w:val="00BF7918"/>
    <w:rsid w:val="00BF7A04"/>
    <w:rsid w:val="00BF7B0B"/>
    <w:rsid w:val="00BF7BC6"/>
    <w:rsid w:val="00BF7BD0"/>
    <w:rsid w:val="00BF7D93"/>
    <w:rsid w:val="00BF7DAE"/>
    <w:rsid w:val="00BF7E60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BE"/>
    <w:rsid w:val="00C03A54"/>
    <w:rsid w:val="00C03B2C"/>
    <w:rsid w:val="00C03D9E"/>
    <w:rsid w:val="00C03FEE"/>
    <w:rsid w:val="00C04083"/>
    <w:rsid w:val="00C04155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EE9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9F2"/>
    <w:rsid w:val="00C07AAE"/>
    <w:rsid w:val="00C07B75"/>
    <w:rsid w:val="00C07BA0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AF"/>
    <w:rsid w:val="00C11BCD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7E0"/>
    <w:rsid w:val="00C1297C"/>
    <w:rsid w:val="00C1299B"/>
    <w:rsid w:val="00C129BA"/>
    <w:rsid w:val="00C129CE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1C"/>
    <w:rsid w:val="00C14088"/>
    <w:rsid w:val="00C14238"/>
    <w:rsid w:val="00C14279"/>
    <w:rsid w:val="00C1439C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4E5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84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96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B13"/>
    <w:rsid w:val="00C46D4C"/>
    <w:rsid w:val="00C46D76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47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550"/>
    <w:rsid w:val="00C62704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0A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6A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2F7"/>
    <w:rsid w:val="00C82343"/>
    <w:rsid w:val="00C82384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4E54"/>
    <w:rsid w:val="00C84EEA"/>
    <w:rsid w:val="00C84F9F"/>
    <w:rsid w:val="00C85105"/>
    <w:rsid w:val="00C85199"/>
    <w:rsid w:val="00C8523A"/>
    <w:rsid w:val="00C854EF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741"/>
    <w:rsid w:val="00C90ABF"/>
    <w:rsid w:val="00C90B80"/>
    <w:rsid w:val="00C90C1B"/>
    <w:rsid w:val="00C90CB6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1FBA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C3"/>
    <w:rsid w:val="00C92966"/>
    <w:rsid w:val="00C92969"/>
    <w:rsid w:val="00C92AA4"/>
    <w:rsid w:val="00C92B2F"/>
    <w:rsid w:val="00C92BE3"/>
    <w:rsid w:val="00C92C38"/>
    <w:rsid w:val="00C92D8C"/>
    <w:rsid w:val="00C92E05"/>
    <w:rsid w:val="00C92FE7"/>
    <w:rsid w:val="00C93045"/>
    <w:rsid w:val="00C9311D"/>
    <w:rsid w:val="00C933A1"/>
    <w:rsid w:val="00C93476"/>
    <w:rsid w:val="00C935CF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9"/>
    <w:rsid w:val="00CA3160"/>
    <w:rsid w:val="00CA31D1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3FC7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D9"/>
    <w:rsid w:val="00CB15E8"/>
    <w:rsid w:val="00CB166D"/>
    <w:rsid w:val="00CB169A"/>
    <w:rsid w:val="00CB1709"/>
    <w:rsid w:val="00CB18C0"/>
    <w:rsid w:val="00CB1AA8"/>
    <w:rsid w:val="00CB1C29"/>
    <w:rsid w:val="00CB1D0F"/>
    <w:rsid w:val="00CB1D86"/>
    <w:rsid w:val="00CB1E57"/>
    <w:rsid w:val="00CB22D0"/>
    <w:rsid w:val="00CB22DF"/>
    <w:rsid w:val="00CB23F6"/>
    <w:rsid w:val="00CB2521"/>
    <w:rsid w:val="00CB2554"/>
    <w:rsid w:val="00CB25A6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81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47D"/>
    <w:rsid w:val="00CB6699"/>
    <w:rsid w:val="00CB683D"/>
    <w:rsid w:val="00CB68EE"/>
    <w:rsid w:val="00CB6BA3"/>
    <w:rsid w:val="00CB6CFB"/>
    <w:rsid w:val="00CB6D6F"/>
    <w:rsid w:val="00CB7002"/>
    <w:rsid w:val="00CB71D0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2E"/>
    <w:rsid w:val="00CC4764"/>
    <w:rsid w:val="00CC4879"/>
    <w:rsid w:val="00CC4BD1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CA1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4D9"/>
    <w:rsid w:val="00CD55C7"/>
    <w:rsid w:val="00CD5636"/>
    <w:rsid w:val="00CD57AF"/>
    <w:rsid w:val="00CD58CD"/>
    <w:rsid w:val="00CD5968"/>
    <w:rsid w:val="00CD59B0"/>
    <w:rsid w:val="00CD5A38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3C"/>
    <w:rsid w:val="00CE1E58"/>
    <w:rsid w:val="00CE2039"/>
    <w:rsid w:val="00CE2052"/>
    <w:rsid w:val="00CE2176"/>
    <w:rsid w:val="00CE2544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60F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308"/>
    <w:rsid w:val="00CF330C"/>
    <w:rsid w:val="00CF3575"/>
    <w:rsid w:val="00CF35E9"/>
    <w:rsid w:val="00CF35F7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E36"/>
    <w:rsid w:val="00CF5024"/>
    <w:rsid w:val="00CF513A"/>
    <w:rsid w:val="00CF5256"/>
    <w:rsid w:val="00CF536C"/>
    <w:rsid w:val="00CF5430"/>
    <w:rsid w:val="00CF55DA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DF"/>
    <w:rsid w:val="00CF6B44"/>
    <w:rsid w:val="00CF6BF1"/>
    <w:rsid w:val="00CF6D7D"/>
    <w:rsid w:val="00CF6E7C"/>
    <w:rsid w:val="00CF6FB6"/>
    <w:rsid w:val="00CF7136"/>
    <w:rsid w:val="00CF714F"/>
    <w:rsid w:val="00CF71E4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8C9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B08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13"/>
    <w:rsid w:val="00D12E24"/>
    <w:rsid w:val="00D12E90"/>
    <w:rsid w:val="00D12ECF"/>
    <w:rsid w:val="00D12FC2"/>
    <w:rsid w:val="00D13000"/>
    <w:rsid w:val="00D13223"/>
    <w:rsid w:val="00D13418"/>
    <w:rsid w:val="00D1341D"/>
    <w:rsid w:val="00D13578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5AB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89E"/>
    <w:rsid w:val="00D209BD"/>
    <w:rsid w:val="00D209F4"/>
    <w:rsid w:val="00D20A30"/>
    <w:rsid w:val="00D20AE0"/>
    <w:rsid w:val="00D20B11"/>
    <w:rsid w:val="00D20BC3"/>
    <w:rsid w:val="00D20C28"/>
    <w:rsid w:val="00D20C84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A5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CC"/>
    <w:rsid w:val="00D35901"/>
    <w:rsid w:val="00D35A29"/>
    <w:rsid w:val="00D35AD3"/>
    <w:rsid w:val="00D35BED"/>
    <w:rsid w:val="00D35D83"/>
    <w:rsid w:val="00D35F07"/>
    <w:rsid w:val="00D35F6F"/>
    <w:rsid w:val="00D36000"/>
    <w:rsid w:val="00D36101"/>
    <w:rsid w:val="00D3621B"/>
    <w:rsid w:val="00D3639D"/>
    <w:rsid w:val="00D363D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1EB8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2C19"/>
    <w:rsid w:val="00D42FCD"/>
    <w:rsid w:val="00D43129"/>
    <w:rsid w:val="00D431B8"/>
    <w:rsid w:val="00D4322D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BE4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98A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E3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19"/>
    <w:rsid w:val="00D60337"/>
    <w:rsid w:val="00D6033A"/>
    <w:rsid w:val="00D6040E"/>
    <w:rsid w:val="00D60501"/>
    <w:rsid w:val="00D60581"/>
    <w:rsid w:val="00D60596"/>
    <w:rsid w:val="00D605E6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3D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B4"/>
    <w:rsid w:val="00D6480A"/>
    <w:rsid w:val="00D64870"/>
    <w:rsid w:val="00D64875"/>
    <w:rsid w:val="00D649DD"/>
    <w:rsid w:val="00D64AD7"/>
    <w:rsid w:val="00D64D36"/>
    <w:rsid w:val="00D6509B"/>
    <w:rsid w:val="00D652B3"/>
    <w:rsid w:val="00D652BA"/>
    <w:rsid w:val="00D65507"/>
    <w:rsid w:val="00D65518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6B2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7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EDB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CDD"/>
    <w:rsid w:val="00D84FEC"/>
    <w:rsid w:val="00D850B6"/>
    <w:rsid w:val="00D85212"/>
    <w:rsid w:val="00D8557A"/>
    <w:rsid w:val="00D856EB"/>
    <w:rsid w:val="00D85731"/>
    <w:rsid w:val="00D85747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8C7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44D"/>
    <w:rsid w:val="00DA1565"/>
    <w:rsid w:val="00DA15C7"/>
    <w:rsid w:val="00DA1674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67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7C3"/>
    <w:rsid w:val="00DB7A2D"/>
    <w:rsid w:val="00DB7ACC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33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818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48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56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47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924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8B3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ACB"/>
    <w:rsid w:val="00E03B18"/>
    <w:rsid w:val="00E03B6C"/>
    <w:rsid w:val="00E03CF5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C32"/>
    <w:rsid w:val="00E07D2A"/>
    <w:rsid w:val="00E07DA1"/>
    <w:rsid w:val="00E07E7F"/>
    <w:rsid w:val="00E07F90"/>
    <w:rsid w:val="00E100B7"/>
    <w:rsid w:val="00E100C6"/>
    <w:rsid w:val="00E100E9"/>
    <w:rsid w:val="00E10187"/>
    <w:rsid w:val="00E102A2"/>
    <w:rsid w:val="00E10351"/>
    <w:rsid w:val="00E103BD"/>
    <w:rsid w:val="00E1067F"/>
    <w:rsid w:val="00E1093D"/>
    <w:rsid w:val="00E1096C"/>
    <w:rsid w:val="00E1098A"/>
    <w:rsid w:val="00E109DF"/>
    <w:rsid w:val="00E10AF9"/>
    <w:rsid w:val="00E10BF0"/>
    <w:rsid w:val="00E10C4A"/>
    <w:rsid w:val="00E10CC1"/>
    <w:rsid w:val="00E10E5D"/>
    <w:rsid w:val="00E10ED7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A89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4C1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2F"/>
    <w:rsid w:val="00E2059B"/>
    <w:rsid w:val="00E205A8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26"/>
    <w:rsid w:val="00E25E92"/>
    <w:rsid w:val="00E25F29"/>
    <w:rsid w:val="00E2626E"/>
    <w:rsid w:val="00E2627C"/>
    <w:rsid w:val="00E262E6"/>
    <w:rsid w:val="00E266A7"/>
    <w:rsid w:val="00E267AE"/>
    <w:rsid w:val="00E26812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012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89D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596"/>
    <w:rsid w:val="00E707B2"/>
    <w:rsid w:val="00E70807"/>
    <w:rsid w:val="00E708D8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3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2E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1EED"/>
    <w:rsid w:val="00E820A5"/>
    <w:rsid w:val="00E82120"/>
    <w:rsid w:val="00E821A0"/>
    <w:rsid w:val="00E8222F"/>
    <w:rsid w:val="00E82381"/>
    <w:rsid w:val="00E82689"/>
    <w:rsid w:val="00E8269E"/>
    <w:rsid w:val="00E827BA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30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978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BE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585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A4"/>
    <w:rsid w:val="00EB5B21"/>
    <w:rsid w:val="00EB5DCD"/>
    <w:rsid w:val="00EB5EA1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3EF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28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5C5"/>
    <w:rsid w:val="00EE65E5"/>
    <w:rsid w:val="00EE66B8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50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4D5F"/>
    <w:rsid w:val="00EF5014"/>
    <w:rsid w:val="00EF5020"/>
    <w:rsid w:val="00EF511D"/>
    <w:rsid w:val="00EF512A"/>
    <w:rsid w:val="00EF5158"/>
    <w:rsid w:val="00EF5550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4F1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993"/>
    <w:rsid w:val="00F02AD9"/>
    <w:rsid w:val="00F02B02"/>
    <w:rsid w:val="00F02E35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DE4"/>
    <w:rsid w:val="00F07EB5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ABA"/>
    <w:rsid w:val="00F20B63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3B5"/>
    <w:rsid w:val="00F30482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7E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25D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C0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77A"/>
    <w:rsid w:val="00F42884"/>
    <w:rsid w:val="00F42A35"/>
    <w:rsid w:val="00F42CCF"/>
    <w:rsid w:val="00F42EF4"/>
    <w:rsid w:val="00F43168"/>
    <w:rsid w:val="00F431AF"/>
    <w:rsid w:val="00F4326C"/>
    <w:rsid w:val="00F43381"/>
    <w:rsid w:val="00F4345B"/>
    <w:rsid w:val="00F4345C"/>
    <w:rsid w:val="00F43465"/>
    <w:rsid w:val="00F434AD"/>
    <w:rsid w:val="00F436D5"/>
    <w:rsid w:val="00F436FE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560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63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AF2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671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AE"/>
    <w:rsid w:val="00F65127"/>
    <w:rsid w:val="00F65137"/>
    <w:rsid w:val="00F651D7"/>
    <w:rsid w:val="00F651F7"/>
    <w:rsid w:val="00F65215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EA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BD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01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0FD"/>
    <w:rsid w:val="00F91168"/>
    <w:rsid w:val="00F911D7"/>
    <w:rsid w:val="00F91234"/>
    <w:rsid w:val="00F91576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D0C"/>
    <w:rsid w:val="00F92F94"/>
    <w:rsid w:val="00F93149"/>
    <w:rsid w:val="00F931F5"/>
    <w:rsid w:val="00F93236"/>
    <w:rsid w:val="00F9345B"/>
    <w:rsid w:val="00F93481"/>
    <w:rsid w:val="00F93483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CD3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FB"/>
    <w:rsid w:val="00FA2782"/>
    <w:rsid w:val="00FA297E"/>
    <w:rsid w:val="00FA29FF"/>
    <w:rsid w:val="00FA2A11"/>
    <w:rsid w:val="00FA2A37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A0A"/>
    <w:rsid w:val="00FA3B4C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E10"/>
    <w:rsid w:val="00FB6E15"/>
    <w:rsid w:val="00FB70C5"/>
    <w:rsid w:val="00FB70CB"/>
    <w:rsid w:val="00FB71A3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923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3A5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1BA"/>
    <w:rsid w:val="00FD0554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C53"/>
    <w:rsid w:val="00FD1DC3"/>
    <w:rsid w:val="00FD1EE6"/>
    <w:rsid w:val="00FD2102"/>
    <w:rsid w:val="00FD2130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99"/>
    <w:rsid w:val="00FD6CAE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D7EA0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0697-5466-46FF-B24C-7E10ACE3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7</cp:revision>
  <cp:lastPrinted>2020-09-28T05:08:00Z</cp:lastPrinted>
  <dcterms:created xsi:type="dcterms:W3CDTF">2020-09-28T06:24:00Z</dcterms:created>
  <dcterms:modified xsi:type="dcterms:W3CDTF">2020-09-28T08:22:00Z</dcterms:modified>
</cp:coreProperties>
</file>